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0F" w:rsidRPr="005D0F9A" w:rsidRDefault="00254C0F" w:rsidP="00254C0F">
      <w:pPr>
        <w:pStyle w:val="Corpotesto"/>
        <w:spacing w:after="0"/>
        <w:jc w:val="center"/>
        <w:rPr>
          <w:b/>
        </w:rPr>
      </w:pPr>
      <w:r w:rsidRPr="005D0F9A">
        <w:rPr>
          <w:b/>
        </w:rPr>
        <w:t xml:space="preserve">DOMANDA DI </w:t>
      </w:r>
      <w:bookmarkStart w:id="0" w:name="_GoBack"/>
      <w:r w:rsidRPr="005D0F9A">
        <w:rPr>
          <w:b/>
        </w:rPr>
        <w:t xml:space="preserve">RICONOSCIMENTO DI CREDITI FORMATIVI </w:t>
      </w:r>
      <w:proofErr w:type="gramStart"/>
      <w:r w:rsidRPr="005D0F9A">
        <w:rPr>
          <w:b/>
        </w:rPr>
        <w:t xml:space="preserve">UNIVERSITARI  </w:t>
      </w:r>
      <w:bookmarkEnd w:id="0"/>
      <w:r w:rsidRPr="005D0F9A">
        <w:rPr>
          <w:b/>
        </w:rPr>
        <w:t>(</w:t>
      </w:r>
      <w:proofErr w:type="gramEnd"/>
      <w:r w:rsidRPr="005D0F9A">
        <w:rPr>
          <w:b/>
        </w:rPr>
        <w:t xml:space="preserve">CFU)  </w:t>
      </w:r>
    </w:p>
    <w:p w:rsidR="00254C0F" w:rsidRPr="00A2253A" w:rsidRDefault="00254C0F" w:rsidP="00254C0F">
      <w:pPr>
        <w:pStyle w:val="Corpotesto"/>
        <w:spacing w:after="0"/>
        <w:jc w:val="center"/>
        <w:rPr>
          <w:b/>
        </w:rPr>
      </w:pPr>
      <w:r w:rsidRPr="005D0F9A">
        <w:rPr>
          <w:b/>
        </w:rPr>
        <w:t>SCIENZE DELLA FORMAZIONE PRIMARIA</w:t>
      </w:r>
    </w:p>
    <w:p w:rsidR="003B4F6D" w:rsidRPr="00A2253A" w:rsidRDefault="003B4F6D" w:rsidP="001457AF">
      <w:pPr>
        <w:ind w:left="4962"/>
        <w:rPr>
          <w:rFonts w:eastAsia="Arial Unicode MS"/>
        </w:rPr>
      </w:pPr>
    </w:p>
    <w:p w:rsidR="00B7458E" w:rsidRPr="00A2253A" w:rsidRDefault="00B7458E" w:rsidP="001457AF">
      <w:pPr>
        <w:ind w:left="4962"/>
        <w:rPr>
          <w:rFonts w:eastAsia="Arial Unicode MS"/>
        </w:rPr>
      </w:pPr>
      <w:r w:rsidRPr="00A2253A">
        <w:rPr>
          <w:rFonts w:eastAsia="Arial Unicode MS"/>
        </w:rPr>
        <w:t>Alla cortese attenzione della</w:t>
      </w:r>
    </w:p>
    <w:p w:rsidR="00B7458E" w:rsidRPr="00A2253A" w:rsidRDefault="00B7458E" w:rsidP="001457AF">
      <w:pPr>
        <w:ind w:left="4962"/>
        <w:rPr>
          <w:rFonts w:eastAsia="Arial Unicode MS"/>
        </w:rPr>
      </w:pPr>
      <w:r w:rsidRPr="00A2253A">
        <w:rPr>
          <w:rFonts w:eastAsia="Arial Unicode MS"/>
          <w:b/>
        </w:rPr>
        <w:t>Commissione Didattica del Corso di Laurea in Scienze della Scienze della Formazione Primaria</w:t>
      </w:r>
    </w:p>
    <w:p w:rsidR="00B7458E" w:rsidRPr="00A2253A" w:rsidRDefault="00B7458E" w:rsidP="001457AF">
      <w:pPr>
        <w:ind w:left="4962"/>
        <w:rPr>
          <w:rFonts w:eastAsia="Arial Unicode MS"/>
        </w:rPr>
      </w:pPr>
      <w:r w:rsidRPr="00A2253A">
        <w:rPr>
          <w:rFonts w:eastAsia="Arial Unicode MS"/>
        </w:rPr>
        <w:t>Università della Valle d'Aosta</w:t>
      </w:r>
    </w:p>
    <w:p w:rsidR="00B7458E" w:rsidRPr="00A2253A" w:rsidRDefault="00B7458E" w:rsidP="001457AF">
      <w:pPr>
        <w:ind w:left="4962"/>
        <w:rPr>
          <w:rFonts w:eastAsia="Arial Unicode MS"/>
        </w:rPr>
      </w:pPr>
      <w:r w:rsidRPr="00A2253A">
        <w:rPr>
          <w:rFonts w:eastAsia="Arial Unicode MS"/>
        </w:rPr>
        <w:t>Strada Cappuccini 2/A, 11100 AOSTA</w:t>
      </w:r>
    </w:p>
    <w:p w:rsidR="00B7458E" w:rsidRPr="00A2253A" w:rsidRDefault="00B7458E" w:rsidP="00B7458E">
      <w:pPr>
        <w:rPr>
          <w:rFonts w:eastAsia="Arial Unicode MS"/>
          <w:sz w:val="20"/>
          <w:szCs w:val="20"/>
        </w:rPr>
      </w:pPr>
    </w:p>
    <w:p w:rsidR="00B7458E" w:rsidRPr="00A2253A" w:rsidRDefault="00B7458E" w:rsidP="00B7458E">
      <w:pPr>
        <w:rPr>
          <w:rFonts w:eastAsia="Arial Unicode MS"/>
          <w:sz w:val="20"/>
          <w:szCs w:val="20"/>
        </w:rPr>
      </w:pPr>
    </w:p>
    <w:p w:rsidR="00B7458E" w:rsidRPr="00A2253A" w:rsidRDefault="00B7458E" w:rsidP="00B7458E">
      <w:pPr>
        <w:jc w:val="both"/>
      </w:pPr>
      <w:r w:rsidRPr="00A2253A">
        <w:t>Il/la sottoscritto/a   _________________________________    ________________________________</w:t>
      </w:r>
    </w:p>
    <w:p w:rsidR="00B7458E" w:rsidRPr="00A2253A" w:rsidRDefault="00B7458E" w:rsidP="00B7458E">
      <w:pPr>
        <w:jc w:val="both"/>
      </w:pPr>
      <w:r w:rsidRPr="00A2253A">
        <w:tab/>
        <w:t xml:space="preserve">   </w:t>
      </w:r>
      <w:r w:rsidRPr="00A2253A">
        <w:tab/>
      </w:r>
      <w:r w:rsidRPr="00A2253A">
        <w:tab/>
      </w:r>
      <w:r w:rsidRPr="00A2253A">
        <w:tab/>
        <w:t xml:space="preserve">      (cognome) </w:t>
      </w:r>
      <w:r w:rsidRPr="00A2253A">
        <w:tab/>
      </w:r>
      <w:r w:rsidRPr="00A2253A">
        <w:tab/>
      </w:r>
      <w:r w:rsidRPr="00A2253A">
        <w:tab/>
      </w:r>
      <w:proofErr w:type="gramStart"/>
      <w:r w:rsidRPr="00A2253A">
        <w:tab/>
        <w:t xml:space="preserve">  (</w:t>
      </w:r>
      <w:proofErr w:type="gramEnd"/>
      <w:r w:rsidRPr="00A2253A">
        <w:t>nome)</w:t>
      </w:r>
    </w:p>
    <w:p w:rsidR="00B7458E" w:rsidRPr="00A2253A" w:rsidRDefault="00B7458E" w:rsidP="00B7458E">
      <w:pPr>
        <w:jc w:val="both"/>
      </w:pPr>
    </w:p>
    <w:p w:rsidR="00B7458E" w:rsidRPr="00A2253A" w:rsidRDefault="00B7458E" w:rsidP="00B7458E">
      <w:pPr>
        <w:jc w:val="both"/>
      </w:pPr>
      <w:r w:rsidRPr="00A2253A">
        <w:t xml:space="preserve">nato/a </w:t>
      </w:r>
      <w:r w:rsidR="00CC70CF" w:rsidRPr="00A2253A">
        <w:t>il</w:t>
      </w:r>
      <w:r w:rsidRPr="00A2253A">
        <w:t xml:space="preserve"> _________________,</w:t>
      </w:r>
      <w:r w:rsidR="00CC70CF" w:rsidRPr="00A2253A">
        <w:t xml:space="preserve"> a</w:t>
      </w:r>
      <w:r w:rsidRPr="00A2253A">
        <w:t xml:space="preserve"> _________________, nella prospettiva di una immatricolazione presso l’Università della Valle d’Aosta – Corso di Laurea Magistrale in Scienze della Formazione Primaria, </w:t>
      </w:r>
    </w:p>
    <w:p w:rsidR="00BE4F3C" w:rsidRPr="00A2253A" w:rsidRDefault="00BE4F3C" w:rsidP="00BE4F3C">
      <w:pPr>
        <w:tabs>
          <w:tab w:val="left" w:pos="2520"/>
          <w:tab w:val="left" w:pos="5220"/>
        </w:tabs>
        <w:rPr>
          <w:sz w:val="20"/>
          <w:szCs w:val="20"/>
        </w:rPr>
      </w:pPr>
    </w:p>
    <w:p w:rsidR="003612A7" w:rsidRPr="00A2253A" w:rsidRDefault="00B7458E" w:rsidP="00B7458E">
      <w:pPr>
        <w:jc w:val="center"/>
        <w:rPr>
          <w:b/>
        </w:rPr>
      </w:pPr>
      <w:r w:rsidRPr="00A2253A">
        <w:rPr>
          <w:b/>
        </w:rPr>
        <w:t>CHIEDE</w:t>
      </w:r>
    </w:p>
    <w:p w:rsidR="00BE4F3C" w:rsidRPr="00A2253A" w:rsidRDefault="00BE4F3C" w:rsidP="00B7458E">
      <w:pPr>
        <w:jc w:val="center"/>
        <w:rPr>
          <w:b/>
        </w:rPr>
      </w:pPr>
    </w:p>
    <w:p w:rsidR="003612A7" w:rsidRPr="00A2253A" w:rsidRDefault="003612A7" w:rsidP="00B7458E">
      <w:pPr>
        <w:jc w:val="center"/>
        <w:rPr>
          <w:b/>
        </w:rPr>
      </w:pPr>
      <w:r w:rsidRPr="00A2253A">
        <w:t xml:space="preserve">(in base all’art. 3 del </w:t>
      </w:r>
      <w:hyperlink r:id="rId8" w:history="1">
        <w:r w:rsidRPr="00A2253A">
          <w:rPr>
            <w:rStyle w:val="Collegamentoipertestuale"/>
          </w:rPr>
          <w:t>Regolamento Commissione Didattica</w:t>
        </w:r>
      </w:hyperlink>
      <w:r w:rsidR="00563F4A" w:rsidRPr="00A2253A">
        <w:t xml:space="preserve">  - reperibile sul sito internet di Ateneo (</w:t>
      </w:r>
      <w:hyperlink r:id="rId9" w:history="1">
        <w:r w:rsidR="00563F4A" w:rsidRPr="00A2253A">
          <w:rPr>
            <w:rStyle w:val="Collegamentoipertestuale"/>
          </w:rPr>
          <w:t>www.univda.it</w:t>
        </w:r>
      </w:hyperlink>
      <w:r w:rsidR="00563F4A" w:rsidRPr="00A2253A">
        <w:t xml:space="preserve"> – Ateneo – Normativa – Regolamenti per gli studenti)</w:t>
      </w:r>
    </w:p>
    <w:p w:rsidR="00B7458E" w:rsidRPr="00A2253A" w:rsidRDefault="00B7458E" w:rsidP="00B7458E">
      <w:pPr>
        <w:jc w:val="center"/>
        <w:rPr>
          <w:b/>
        </w:rPr>
      </w:pPr>
    </w:p>
    <w:p w:rsidR="00B7458E" w:rsidRPr="00A2253A" w:rsidRDefault="00B7458E" w:rsidP="00B7458E">
      <w:pPr>
        <w:jc w:val="center"/>
        <w:rPr>
          <w:b/>
        </w:rPr>
      </w:pPr>
    </w:p>
    <w:p w:rsidR="00B7458E" w:rsidRPr="00A2253A" w:rsidRDefault="00B7458E" w:rsidP="00B7458E">
      <w:pPr>
        <w:jc w:val="both"/>
      </w:pPr>
      <w:r w:rsidRPr="00A2253A">
        <w:sym w:font="Symbol" w:char="F0F0"/>
      </w:r>
      <w:r w:rsidRPr="00A2253A">
        <w:t xml:space="preserve"> </w:t>
      </w:r>
      <w:r w:rsidRPr="00A2253A">
        <w:rPr>
          <w:b/>
        </w:rPr>
        <w:t xml:space="preserve">RICONOSCIMENTO CREDITI FORMATIVI UNIVERSITARI (CFU) </w:t>
      </w:r>
      <w:r w:rsidR="003612A7" w:rsidRPr="00A2253A">
        <w:rPr>
          <w:b/>
        </w:rPr>
        <w:t>PER INSEGNAMENTI SOSTENUTI PRESSO ALTRI ATENEI;</w:t>
      </w:r>
    </w:p>
    <w:p w:rsidR="00B7458E" w:rsidRPr="00A2253A" w:rsidRDefault="00B7458E" w:rsidP="00B7458E">
      <w:pPr>
        <w:tabs>
          <w:tab w:val="left" w:pos="1080"/>
        </w:tabs>
        <w:jc w:val="both"/>
      </w:pPr>
    </w:p>
    <w:p w:rsidR="00B7458E" w:rsidRPr="00A2253A" w:rsidRDefault="00B7458E" w:rsidP="00B7458E">
      <w:pPr>
        <w:jc w:val="both"/>
      </w:pPr>
      <w:r w:rsidRPr="00A2253A">
        <w:rPr>
          <w:b/>
        </w:rPr>
        <w:sym w:font="Symbol" w:char="F0F0"/>
      </w:r>
      <w:r w:rsidRPr="00A2253A">
        <w:t xml:space="preserve"> </w:t>
      </w:r>
      <w:r w:rsidRPr="00A2253A">
        <w:rPr>
          <w:b/>
        </w:rPr>
        <w:t xml:space="preserve">RICONOSCIMENTO </w:t>
      </w:r>
      <w:r w:rsidR="003612A7" w:rsidRPr="00A2253A">
        <w:rPr>
          <w:b/>
        </w:rPr>
        <w:t>CREDITI FORMATIVI UNIVERSITARI (CFU) PER ATTIVITÁ DI CARATTERE PROFESSIONALE E FORMATIVO;</w:t>
      </w:r>
    </w:p>
    <w:p w:rsidR="00B7458E" w:rsidRPr="00A2253A" w:rsidRDefault="00B7458E" w:rsidP="00B7458E">
      <w:pPr>
        <w:jc w:val="both"/>
      </w:pPr>
    </w:p>
    <w:p w:rsidR="00B7458E" w:rsidRPr="00A2253A" w:rsidRDefault="00B7458E" w:rsidP="00B7458E">
      <w:pPr>
        <w:jc w:val="both"/>
      </w:pPr>
      <w:r w:rsidRPr="00A2253A">
        <w:sym w:font="Symbol" w:char="F0F0"/>
      </w:r>
      <w:r w:rsidRPr="00A2253A">
        <w:t xml:space="preserve"> </w:t>
      </w:r>
      <w:r w:rsidRPr="00A2253A">
        <w:rPr>
          <w:b/>
        </w:rPr>
        <w:t xml:space="preserve">ALTRO </w:t>
      </w:r>
      <w:r w:rsidRPr="00A2253A">
        <w:t>(specificare)</w:t>
      </w:r>
      <w:r w:rsidRPr="00A2253A">
        <w:rPr>
          <w:b/>
        </w:rPr>
        <w:t xml:space="preserve"> </w:t>
      </w:r>
      <w:r w:rsidRPr="00A2253A">
        <w:t>______________________________________________________________</w:t>
      </w:r>
    </w:p>
    <w:p w:rsidR="00B7458E" w:rsidRPr="00A2253A" w:rsidRDefault="00B7458E" w:rsidP="00B7458E">
      <w:pPr>
        <w:tabs>
          <w:tab w:val="left" w:pos="7920"/>
        </w:tabs>
        <w:rPr>
          <w:b/>
        </w:rPr>
      </w:pPr>
    </w:p>
    <w:p w:rsidR="005D768F" w:rsidRPr="00A2253A" w:rsidRDefault="005D768F" w:rsidP="00AB000B">
      <w:pPr>
        <w:tabs>
          <w:tab w:val="left" w:pos="7920"/>
        </w:tabs>
        <w:jc w:val="both"/>
      </w:pPr>
      <w:r w:rsidRPr="00A2253A">
        <w:t>A tal fine contestualmente alla presente richiesta di istruttoria della Commissione Didattica, il candidato, presa visione dell’Ordinamento Didattico</w:t>
      </w:r>
      <w:r w:rsidR="00AB000B" w:rsidRPr="00A2253A">
        <w:t xml:space="preserve">, del Piano di Studi </w:t>
      </w:r>
      <w:r w:rsidRPr="00A2253A">
        <w:t xml:space="preserve">del Corso di Laurea in Scienze della Formazione Primaria e del Regolamento della Commissione Didattica, </w:t>
      </w:r>
      <w:r w:rsidR="00AB000B" w:rsidRPr="00A2253A">
        <w:t xml:space="preserve">compila ed </w:t>
      </w:r>
      <w:r w:rsidRPr="00A2253A">
        <w:t>allega</w:t>
      </w:r>
      <w:r w:rsidR="00AB000B" w:rsidRPr="00A2253A">
        <w:t xml:space="preserve"> </w:t>
      </w:r>
      <w:r w:rsidRPr="00A2253A">
        <w:t xml:space="preserve">apposito modulo </w:t>
      </w:r>
      <w:r w:rsidR="00AB000B" w:rsidRPr="00A2253A">
        <w:t>segnalando</w:t>
      </w:r>
      <w:r w:rsidRPr="00A2253A">
        <w:t xml:space="preserve"> </w:t>
      </w:r>
      <w:r w:rsidR="00AB000B" w:rsidRPr="00A2253A">
        <w:t xml:space="preserve">gli insegnamenti/attività di cui </w:t>
      </w:r>
      <w:r w:rsidRPr="00A2253A">
        <w:t>chied</w:t>
      </w:r>
      <w:r w:rsidR="00AB000B" w:rsidRPr="00A2253A">
        <w:t xml:space="preserve">e </w:t>
      </w:r>
      <w:r w:rsidRPr="00A2253A">
        <w:t xml:space="preserve">il riconoscimento. </w:t>
      </w:r>
      <w:r w:rsidR="00AB000B" w:rsidRPr="00A2253A">
        <w:t>Correda inoltre tale modulo de</w:t>
      </w:r>
      <w:r w:rsidRPr="00A2253A">
        <w:t>gli opportuni certificati rilasciati da Università od Enti competenti. Tali certificati possono essere presen</w:t>
      </w:r>
      <w:r w:rsidRPr="00A2253A">
        <w:rPr>
          <w:rFonts w:eastAsia="Arial Unicode MS"/>
        </w:rPr>
        <w:t>tati sotto forma</w:t>
      </w:r>
      <w:r w:rsidRPr="00A2253A">
        <w:t xml:space="preserve"> di dichiarazioni sostitutive di certificazione o dichiarazioni sostitutive dell’atto notorio (ex artt. 46 e 47 del D.P.R. 28 dicembre 2000, n. 445), ed in </w:t>
      </w:r>
      <w:r w:rsidRPr="00A2253A">
        <w:rPr>
          <w:rFonts w:eastAsia="Arial Unicode MS"/>
        </w:rPr>
        <w:t xml:space="preserve">tal caso </w:t>
      </w:r>
      <w:r w:rsidRPr="00A2253A">
        <w:t>resi, nella forma prescritta, sotto la propria responsabilità e nella consapevolezza della responsabilità penale prevista in caso di falsità in atti e di dichiarazioni mendaci, ai sensi e per gli effetti del citato D.P.R. n. 445/2000.</w:t>
      </w:r>
    </w:p>
    <w:p w:rsidR="005D768F" w:rsidRPr="00A2253A" w:rsidRDefault="005D768F" w:rsidP="00AB000B">
      <w:pPr>
        <w:tabs>
          <w:tab w:val="left" w:pos="7920"/>
        </w:tabs>
        <w:jc w:val="both"/>
        <w:rPr>
          <w:b/>
        </w:rPr>
      </w:pPr>
    </w:p>
    <w:p w:rsidR="00A64B03" w:rsidRPr="00373035" w:rsidRDefault="00A64B03" w:rsidP="00373035">
      <w:pPr>
        <w:pStyle w:val="Corpotesto"/>
        <w:tabs>
          <w:tab w:val="left" w:pos="0"/>
        </w:tabs>
        <w:jc w:val="both"/>
      </w:pPr>
      <w:r w:rsidRPr="00A2253A">
        <w:t xml:space="preserve"> </w:t>
      </w:r>
      <w:r w:rsidR="00373035" w:rsidRPr="00A2253A">
        <w:t>Il candida</w:t>
      </w:r>
      <w:r w:rsidR="00BE4F3C" w:rsidRPr="00A2253A">
        <w:t>to</w:t>
      </w:r>
      <w:r w:rsidR="00373035" w:rsidRPr="00A2253A">
        <w:t xml:space="preserve"> dichiara infine di </w:t>
      </w:r>
      <w:r w:rsidRPr="00A2253A">
        <w:t>essere consapevole che in assenza del versamento previsto nel bando di l'ammissione al punto</w:t>
      </w:r>
      <w:r w:rsidR="00373035" w:rsidRPr="00A2253A">
        <w:t xml:space="preserve"> </w:t>
      </w:r>
      <w:r w:rsidRPr="00A2253A">
        <w:t>"RICONOSCIMENTO DI CREDITI FORMATIVI", l’istruttoria per il riconoscimento dei crediti formativi non verrà effettuata.</w:t>
      </w:r>
    </w:p>
    <w:p w:rsidR="00A64B03" w:rsidRPr="00A578F1" w:rsidRDefault="00A64B03" w:rsidP="00A64B03">
      <w:pPr>
        <w:pStyle w:val="Corpotesto"/>
        <w:tabs>
          <w:tab w:val="left" w:pos="284"/>
        </w:tabs>
        <w:ind w:left="284" w:hanging="284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ab/>
      </w:r>
    </w:p>
    <w:p w:rsidR="00B7458E" w:rsidRDefault="00B7458E" w:rsidP="00AB000B">
      <w:pPr>
        <w:tabs>
          <w:tab w:val="left" w:pos="7920"/>
        </w:tabs>
        <w:rPr>
          <w:b/>
        </w:rPr>
      </w:pPr>
    </w:p>
    <w:p w:rsidR="00B7458E" w:rsidRPr="00563C87" w:rsidRDefault="00B7458E" w:rsidP="00B7458E">
      <w:pPr>
        <w:tabs>
          <w:tab w:val="left" w:pos="7920"/>
        </w:tabs>
        <w:ind w:left="6372"/>
        <w:jc w:val="both"/>
        <w:rPr>
          <w:sz w:val="16"/>
          <w:szCs w:val="16"/>
        </w:rPr>
      </w:pPr>
    </w:p>
    <w:p w:rsidR="00B7458E" w:rsidRPr="00FA5B03" w:rsidRDefault="00BE4F3C" w:rsidP="00BE4F3C">
      <w:r w:rsidRPr="00FA5B03">
        <w:t>Aosta, lì _______________________</w:t>
      </w:r>
      <w:r>
        <w:t xml:space="preserve">                                             </w:t>
      </w:r>
      <w:r w:rsidR="00B7458E" w:rsidRPr="00FA5B03">
        <w:t>____________________________</w:t>
      </w:r>
    </w:p>
    <w:p w:rsidR="00B7458E" w:rsidRPr="00FA5B03" w:rsidRDefault="00B7458E" w:rsidP="00B7458E">
      <w:pPr>
        <w:tabs>
          <w:tab w:val="left" w:pos="7920"/>
        </w:tabs>
        <w:ind w:left="7080"/>
        <w:jc w:val="both"/>
      </w:pPr>
      <w:r w:rsidRPr="00FA5B03">
        <w:t>Firma del richiedente</w:t>
      </w:r>
    </w:p>
    <w:p w:rsidR="00B7458E" w:rsidRDefault="00B7458E" w:rsidP="007B4FDB">
      <w:pPr>
        <w:pStyle w:val="Intestazione"/>
        <w:jc w:val="center"/>
        <w:rPr>
          <w:rFonts w:ascii="Times New Roman" w:hAnsi="Times New Roman"/>
          <w:sz w:val="18"/>
        </w:rPr>
      </w:pPr>
    </w:p>
    <w:p w:rsidR="00B7458E" w:rsidRDefault="00B7458E" w:rsidP="007B4FDB">
      <w:pPr>
        <w:pStyle w:val="Intestazione"/>
        <w:jc w:val="center"/>
        <w:rPr>
          <w:rFonts w:ascii="Times New Roman" w:hAnsi="Times New Roman"/>
          <w:sz w:val="18"/>
        </w:rPr>
      </w:pPr>
    </w:p>
    <w:p w:rsidR="00B7458E" w:rsidRDefault="00B7458E" w:rsidP="007B4FDB">
      <w:pPr>
        <w:pStyle w:val="Intestazione"/>
        <w:jc w:val="center"/>
        <w:rPr>
          <w:rFonts w:ascii="Times New Roman" w:hAnsi="Times New Roman"/>
          <w:sz w:val="18"/>
        </w:rPr>
        <w:sectPr w:rsidR="00B7458E" w:rsidSect="001457AF">
          <w:headerReference w:type="default" r:id="rId10"/>
          <w:footerReference w:type="even" r:id="rId11"/>
          <w:pgSz w:w="11906" w:h="16838"/>
          <w:pgMar w:top="964" w:right="964" w:bottom="964" w:left="964" w:header="709" w:footer="709" w:gutter="0"/>
          <w:cols w:space="708"/>
          <w:docGrid w:linePitch="360"/>
        </w:sectPr>
      </w:pPr>
    </w:p>
    <w:p w:rsidR="00B7458E" w:rsidRPr="00CC70CF" w:rsidRDefault="00CC70CF" w:rsidP="007B4FDB">
      <w:pPr>
        <w:pStyle w:val="Intestazione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C70CF">
        <w:rPr>
          <w:rFonts w:ascii="Times New Roman" w:hAnsi="Times New Roman"/>
          <w:b/>
          <w:smallCaps/>
          <w:sz w:val="24"/>
          <w:szCs w:val="24"/>
        </w:rPr>
        <w:lastRenderedPageBreak/>
        <w:t>Università della Valle d’Aosta</w:t>
      </w:r>
    </w:p>
    <w:p w:rsidR="007B4FDB" w:rsidRDefault="007B4FDB" w:rsidP="007B4FDB">
      <w:pPr>
        <w:jc w:val="center"/>
        <w:rPr>
          <w:rFonts w:cs="Arial"/>
          <w:b/>
          <w:smallCaps/>
        </w:rPr>
      </w:pPr>
      <w:r w:rsidRPr="00A72F8C">
        <w:rPr>
          <w:rFonts w:cs="Arial"/>
          <w:b/>
          <w:smallCaps/>
        </w:rPr>
        <w:t xml:space="preserve">Corso di Laurea </w:t>
      </w:r>
      <w:r w:rsidR="00AB000B">
        <w:rPr>
          <w:rFonts w:cs="Arial"/>
          <w:b/>
          <w:smallCaps/>
        </w:rPr>
        <w:t xml:space="preserve">Magistrale </w:t>
      </w:r>
      <w:r w:rsidRPr="00A72F8C">
        <w:rPr>
          <w:rFonts w:cs="Arial"/>
          <w:b/>
          <w:smallCaps/>
        </w:rPr>
        <w:t xml:space="preserve">in </w:t>
      </w:r>
      <w:r>
        <w:rPr>
          <w:rFonts w:cs="Arial"/>
          <w:b/>
          <w:smallCaps/>
        </w:rPr>
        <w:t>S</w:t>
      </w:r>
      <w:r w:rsidR="00AB000B">
        <w:rPr>
          <w:rFonts w:cs="Arial"/>
          <w:b/>
          <w:smallCaps/>
        </w:rPr>
        <w:t xml:space="preserve">cienze della </w:t>
      </w:r>
      <w:r w:rsidRPr="00A72F8C">
        <w:rPr>
          <w:rFonts w:cs="Arial"/>
          <w:b/>
          <w:smallCaps/>
        </w:rPr>
        <w:t>F</w:t>
      </w:r>
      <w:r w:rsidR="00AB000B">
        <w:rPr>
          <w:rFonts w:cs="Arial"/>
          <w:b/>
          <w:smallCaps/>
        </w:rPr>
        <w:t>ormazione</w:t>
      </w:r>
      <w:r w:rsidRPr="00A72F8C">
        <w:rPr>
          <w:rFonts w:cs="Arial"/>
          <w:b/>
          <w:smallCaps/>
        </w:rPr>
        <w:t xml:space="preserve"> P</w:t>
      </w:r>
      <w:r w:rsidR="00AB000B">
        <w:rPr>
          <w:rFonts w:cs="Arial"/>
          <w:b/>
          <w:smallCaps/>
        </w:rPr>
        <w:t>rimaria</w:t>
      </w:r>
    </w:p>
    <w:p w:rsidR="00D31CF8" w:rsidRDefault="00D31CF8" w:rsidP="007B4FDB">
      <w:pPr>
        <w:jc w:val="center"/>
        <w:rPr>
          <w:rFonts w:cs="Arial"/>
          <w:b/>
          <w:smallCaps/>
        </w:rPr>
      </w:pPr>
    </w:p>
    <w:p w:rsidR="00D31CF8" w:rsidRPr="002850A3" w:rsidRDefault="00CC70CF" w:rsidP="002850A3">
      <w:pPr>
        <w:jc w:val="center"/>
        <w:rPr>
          <w:rFonts w:cs="Arial"/>
          <w:b/>
          <w:smallCaps/>
        </w:rPr>
      </w:pPr>
      <w:r>
        <w:rPr>
          <w:rFonts w:cs="Arial"/>
          <w:b/>
          <w:smallCaps/>
        </w:rPr>
        <w:t>ISTANZA PRERICONOSCIMENTO CREDITI FORMATIVI UNIVERSITARI</w:t>
      </w:r>
    </w:p>
    <w:p w:rsidR="00CC70CF" w:rsidRPr="00CC70CF" w:rsidRDefault="00CC70CF" w:rsidP="00AB000B">
      <w:pPr>
        <w:jc w:val="both"/>
        <w:rPr>
          <w:rFonts w:cs="Arial"/>
          <w:smallCaps/>
        </w:rPr>
      </w:pPr>
    </w:p>
    <w:p w:rsidR="00AB000B" w:rsidRPr="004327D5" w:rsidRDefault="00AB000B" w:rsidP="00AB000B">
      <w:pPr>
        <w:jc w:val="both"/>
      </w:pPr>
      <w:r w:rsidRPr="004327D5">
        <w:t>Il/la sottoscritto/a   ____________________</w:t>
      </w:r>
      <w:r w:rsidR="00CC70CF" w:rsidRPr="004327D5">
        <w:t>______</w:t>
      </w:r>
      <w:r w:rsidRPr="004327D5">
        <w:t>___________________</w:t>
      </w:r>
      <w:r w:rsidR="00CC70CF" w:rsidRPr="004327D5">
        <w:t xml:space="preserve">, </w:t>
      </w:r>
      <w:r w:rsidRPr="004327D5">
        <w:t xml:space="preserve">nato/a </w:t>
      </w:r>
      <w:r w:rsidR="00CC70CF" w:rsidRPr="004327D5">
        <w:t>il</w:t>
      </w:r>
      <w:r w:rsidRPr="004327D5">
        <w:t xml:space="preserve"> _________________,</w:t>
      </w:r>
      <w:r w:rsidR="00CC70CF" w:rsidRPr="004327D5">
        <w:t xml:space="preserve"> a</w:t>
      </w:r>
      <w:r w:rsidRPr="004327D5">
        <w:t xml:space="preserve"> _________________, nella prospettiva di una immatricolazione presso l’Università della Valle d’Aosta – Corso di Laurea Magistrale in Scienze della Formazione Primaria, </w:t>
      </w:r>
      <w:r w:rsidR="00CC70CF" w:rsidRPr="004327D5">
        <w:t>sottopone alla Commissione Didattica la seguente richiesta riconoscimento crediti:</w:t>
      </w:r>
    </w:p>
    <w:p w:rsidR="007B4FDB" w:rsidRPr="004327D5" w:rsidRDefault="007B4FDB" w:rsidP="007B4FDB">
      <w:pPr>
        <w:jc w:val="both"/>
        <w:rPr>
          <w:rFonts w:cs="Arial"/>
        </w:rPr>
      </w:pPr>
    </w:p>
    <w:p w:rsidR="007B4FDB" w:rsidRPr="004327D5" w:rsidRDefault="007B4FDB" w:rsidP="00BF7CAB">
      <w:pPr>
        <w:spacing w:after="120"/>
        <w:jc w:val="center"/>
        <w:rPr>
          <w:sz w:val="22"/>
        </w:rPr>
      </w:pPr>
      <w:r w:rsidRPr="004327D5">
        <w:rPr>
          <w:rFonts w:cs="Arial"/>
          <w:b/>
          <w:smallCaps/>
          <w:sz w:val="28"/>
          <w:szCs w:val="28"/>
          <w:u w:val="single"/>
        </w:rPr>
        <w:t>1° anno</w:t>
      </w:r>
    </w:p>
    <w:tbl>
      <w:tblPr>
        <w:tblpPr w:leftFromText="141" w:rightFromText="141" w:vertAnchor="text" w:horzAnchor="margin" w:tblpXSpec="center" w:tblpY="56"/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827"/>
        <w:gridCol w:w="827"/>
        <w:gridCol w:w="827"/>
        <w:gridCol w:w="5071"/>
        <w:gridCol w:w="991"/>
        <w:gridCol w:w="662"/>
        <w:gridCol w:w="1101"/>
      </w:tblGrid>
      <w:tr w:rsidR="00CC70CF" w:rsidRPr="004327D5" w:rsidTr="00731542">
        <w:trPr>
          <w:trHeight w:hRule="exact"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F" w:rsidRPr="004327D5" w:rsidRDefault="00CC70CF" w:rsidP="00663E4C">
            <w:pPr>
              <w:jc w:val="center"/>
            </w:pPr>
            <w:r w:rsidRPr="004327D5">
              <w:t xml:space="preserve">Denominazione insegnamento/attività di cui </w:t>
            </w:r>
            <w:r w:rsidR="00663E4C" w:rsidRPr="004327D5">
              <w:t xml:space="preserve">il candidato </w:t>
            </w:r>
            <w:r w:rsidRPr="004327D5">
              <w:t>chiede il riconosciment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327D5">
              <w:t>SS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F" w:rsidRPr="004327D5" w:rsidRDefault="00CC70CF" w:rsidP="00CC70CF">
            <w:pPr>
              <w:jc w:val="center"/>
            </w:pPr>
            <w:r w:rsidRPr="004327D5">
              <w:t>CFU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70CF" w:rsidRPr="004327D5" w:rsidRDefault="00CC70CF" w:rsidP="00CC70CF">
            <w:pPr>
              <w:jc w:val="center"/>
            </w:pPr>
            <w:r w:rsidRPr="004327D5">
              <w:t>VOTO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F" w:rsidRPr="004327D5" w:rsidRDefault="002C3073" w:rsidP="00663E4C">
            <w:pPr>
              <w:jc w:val="center"/>
            </w:pPr>
            <w:r>
              <w:t>Attività riconoscibili del piano di studi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CF" w:rsidRPr="004327D5" w:rsidRDefault="00CC70CF" w:rsidP="00731542">
            <w:pPr>
              <w:jc w:val="center"/>
            </w:pPr>
            <w:r w:rsidRPr="004327D5">
              <w:t>SSD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0CF" w:rsidRPr="004327D5" w:rsidRDefault="00CC70CF" w:rsidP="00CC70CF">
            <w:pPr>
              <w:jc w:val="center"/>
            </w:pPr>
            <w:r w:rsidRPr="004327D5">
              <w:t>CF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327D5">
              <w:rPr>
                <w:rFonts w:cs="Arial"/>
                <w:b/>
                <w:sz w:val="16"/>
                <w:szCs w:val="16"/>
              </w:rPr>
              <w:t>Parere della Commissione Didattica</w:t>
            </w:r>
          </w:p>
        </w:tc>
      </w:tr>
      <w:tr w:rsidR="00CC70CF" w:rsidRPr="004327D5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:rsidR="00CC70CF" w:rsidRPr="004327D5" w:rsidRDefault="00CC70CF" w:rsidP="00CC70CF">
            <w:pPr>
              <w:rPr>
                <w:rFonts w:cs="Arial"/>
                <w:b/>
                <w:smallCaps/>
                <w:sz w:val="20"/>
                <w:szCs w:val="20"/>
                <w:lang w:val="en-GB"/>
              </w:rPr>
            </w:pPr>
          </w:p>
        </w:tc>
        <w:tc>
          <w:tcPr>
            <w:tcW w:w="827" w:type="dxa"/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27" w:type="dxa"/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071" w:type="dxa"/>
            <w:vAlign w:val="center"/>
          </w:tcPr>
          <w:p w:rsidR="00CC70CF" w:rsidRPr="004A7FEE" w:rsidRDefault="00CC70CF" w:rsidP="00CC70CF">
            <w:pPr>
              <w:rPr>
                <w:rFonts w:cs="Arial"/>
                <w:b/>
                <w:smallCaps/>
                <w:sz w:val="20"/>
                <w:szCs w:val="20"/>
                <w:lang w:val="en-GB"/>
              </w:rPr>
            </w:pPr>
            <w:r w:rsidRPr="004A7FEE">
              <w:rPr>
                <w:rFonts w:cs="Arial"/>
                <w:b/>
                <w:smallCaps/>
                <w:sz w:val="20"/>
                <w:szCs w:val="20"/>
                <w:lang w:val="en-GB"/>
              </w:rPr>
              <w:t>PEDAGOGIA GENERALE</w:t>
            </w:r>
          </w:p>
        </w:tc>
        <w:tc>
          <w:tcPr>
            <w:tcW w:w="991" w:type="dxa"/>
            <w:vAlign w:val="center"/>
          </w:tcPr>
          <w:p w:rsidR="00CC70CF" w:rsidRPr="004327D5" w:rsidRDefault="00CC70CF" w:rsidP="00731542">
            <w:pPr>
              <w:jc w:val="center"/>
              <w:rPr>
                <w:rFonts w:cs="Arial"/>
                <w:b/>
                <w:sz w:val="18"/>
                <w:szCs w:val="18"/>
                <w:lang w:val="en-GB"/>
              </w:rPr>
            </w:pPr>
            <w:r w:rsidRPr="004327D5">
              <w:rPr>
                <w:rFonts w:cs="Arial"/>
                <w:b/>
                <w:sz w:val="18"/>
                <w:szCs w:val="18"/>
                <w:lang w:val="en-GB"/>
              </w:rPr>
              <w:t>M-PED/01</w:t>
            </w:r>
          </w:p>
        </w:tc>
        <w:tc>
          <w:tcPr>
            <w:tcW w:w="662" w:type="dxa"/>
            <w:vAlign w:val="center"/>
          </w:tcPr>
          <w:p w:rsidR="00CC70CF" w:rsidRPr="004327D5" w:rsidRDefault="00CC70CF" w:rsidP="00663E4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4327D5">
              <w:rPr>
                <w:rFonts w:cs="Arial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C70CF" w:rsidRPr="004327D5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:rsidR="00CC70CF" w:rsidRPr="004327D5" w:rsidRDefault="00CC70CF" w:rsidP="00CC70CF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27" w:type="dxa"/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27" w:type="dxa"/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071" w:type="dxa"/>
            <w:vAlign w:val="center"/>
          </w:tcPr>
          <w:p w:rsidR="00CC70CF" w:rsidRPr="004A7FEE" w:rsidRDefault="00CC70CF" w:rsidP="00CC70CF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4A7FEE">
              <w:rPr>
                <w:rFonts w:cs="Arial"/>
                <w:b/>
                <w:sz w:val="20"/>
                <w:szCs w:val="20"/>
                <w:lang w:val="en-GB"/>
              </w:rPr>
              <w:t>LINGUISTICA ITALIANA</w:t>
            </w:r>
          </w:p>
        </w:tc>
        <w:tc>
          <w:tcPr>
            <w:tcW w:w="991" w:type="dxa"/>
            <w:vAlign w:val="center"/>
          </w:tcPr>
          <w:p w:rsidR="00CC70CF" w:rsidRPr="00FA5BED" w:rsidRDefault="00CC70CF" w:rsidP="00FA5BED">
            <w:pPr>
              <w:jc w:val="center"/>
              <w:rPr>
                <w:rFonts w:cs="Arial"/>
                <w:b/>
                <w:sz w:val="14"/>
                <w:szCs w:val="14"/>
                <w:lang w:val="en-GB"/>
              </w:rPr>
            </w:pPr>
            <w:r w:rsidRPr="00FA5BED">
              <w:rPr>
                <w:rFonts w:cs="Arial"/>
                <w:b/>
                <w:sz w:val="18"/>
                <w:szCs w:val="18"/>
                <w:lang w:val="en-GB"/>
              </w:rPr>
              <w:t>L-FIL-LET/12</w:t>
            </w:r>
          </w:p>
        </w:tc>
        <w:tc>
          <w:tcPr>
            <w:tcW w:w="662" w:type="dxa"/>
            <w:vAlign w:val="center"/>
          </w:tcPr>
          <w:p w:rsidR="00CC70CF" w:rsidRPr="004327D5" w:rsidRDefault="004A7FEE" w:rsidP="00CC70CF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C70CF" w:rsidRPr="004327D5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:rsidR="00CC70CF" w:rsidRPr="004327D5" w:rsidRDefault="00CC70CF" w:rsidP="00CC70C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:rsidR="00CC70CF" w:rsidRPr="004A7FEE" w:rsidRDefault="00CC70CF" w:rsidP="00CC70CF">
            <w:pPr>
              <w:rPr>
                <w:rFonts w:cs="Arial"/>
                <w:b/>
                <w:sz w:val="20"/>
                <w:szCs w:val="20"/>
              </w:rPr>
            </w:pPr>
            <w:r w:rsidRPr="004A7FEE">
              <w:rPr>
                <w:rFonts w:cs="Arial"/>
                <w:b/>
                <w:sz w:val="20"/>
                <w:szCs w:val="20"/>
              </w:rPr>
              <w:t>PSICOLOGIA DELLO SVILUPPO</w:t>
            </w:r>
            <w:r w:rsidR="00987E52">
              <w:rPr>
                <w:rFonts w:cs="Arial"/>
                <w:b/>
                <w:sz w:val="20"/>
                <w:szCs w:val="20"/>
              </w:rPr>
              <w:t xml:space="preserve"> (ITA</w:t>
            </w:r>
            <w:r w:rsidR="00731542" w:rsidRPr="004A7FEE">
              <w:rPr>
                <w:rFonts w:cs="Arial"/>
                <w:b/>
                <w:sz w:val="20"/>
                <w:szCs w:val="20"/>
              </w:rPr>
              <w:t xml:space="preserve"> FRA)</w:t>
            </w:r>
          </w:p>
        </w:tc>
        <w:tc>
          <w:tcPr>
            <w:tcW w:w="991" w:type="dxa"/>
            <w:vAlign w:val="center"/>
          </w:tcPr>
          <w:p w:rsidR="00CC70CF" w:rsidRPr="004327D5" w:rsidRDefault="00CC70CF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27D5">
              <w:rPr>
                <w:rFonts w:cs="Arial"/>
                <w:b/>
                <w:sz w:val="18"/>
                <w:szCs w:val="18"/>
              </w:rPr>
              <w:t>M-PSI/04</w:t>
            </w:r>
          </w:p>
        </w:tc>
        <w:tc>
          <w:tcPr>
            <w:tcW w:w="662" w:type="dxa"/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27D5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C70CF" w:rsidRPr="004327D5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:rsidR="00CC70CF" w:rsidRPr="004327D5" w:rsidRDefault="00CC70CF" w:rsidP="00CC70C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:rsidR="00CC70CF" w:rsidRPr="004A7FEE" w:rsidRDefault="00731542" w:rsidP="00CC70CF">
            <w:pPr>
              <w:rPr>
                <w:rFonts w:cs="Arial"/>
                <w:b/>
                <w:sz w:val="20"/>
                <w:szCs w:val="20"/>
              </w:rPr>
            </w:pPr>
            <w:r w:rsidRPr="004A7FEE">
              <w:rPr>
                <w:rFonts w:cs="Arial"/>
                <w:b/>
                <w:sz w:val="20"/>
                <w:szCs w:val="20"/>
              </w:rPr>
              <w:t>GEOGRAFIA SOCIOCULTURALE</w:t>
            </w:r>
          </w:p>
        </w:tc>
        <w:tc>
          <w:tcPr>
            <w:tcW w:w="991" w:type="dxa"/>
            <w:vAlign w:val="center"/>
          </w:tcPr>
          <w:p w:rsidR="00CC70CF" w:rsidRPr="004327D5" w:rsidRDefault="00731542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-GGR/02</w:t>
            </w:r>
          </w:p>
        </w:tc>
        <w:tc>
          <w:tcPr>
            <w:tcW w:w="662" w:type="dxa"/>
            <w:vAlign w:val="center"/>
          </w:tcPr>
          <w:p w:rsidR="00CC70CF" w:rsidRPr="004327D5" w:rsidRDefault="00731542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CC70CF" w:rsidRPr="004327D5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:rsidR="00CC70CF" w:rsidRPr="004327D5" w:rsidRDefault="00CC70CF" w:rsidP="00CC70C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:rsidR="00CC70CF" w:rsidRPr="004A7FEE" w:rsidRDefault="00731542" w:rsidP="00CC70CF">
            <w:pPr>
              <w:rPr>
                <w:rFonts w:cs="Arial"/>
                <w:b/>
                <w:sz w:val="20"/>
                <w:szCs w:val="20"/>
              </w:rPr>
            </w:pPr>
            <w:r w:rsidRPr="004A7FEE">
              <w:rPr>
                <w:rFonts w:cs="Arial"/>
                <w:b/>
                <w:sz w:val="20"/>
                <w:szCs w:val="20"/>
              </w:rPr>
              <w:t>LEGISLAZIONE SCOLASTICA</w:t>
            </w:r>
          </w:p>
        </w:tc>
        <w:tc>
          <w:tcPr>
            <w:tcW w:w="991" w:type="dxa"/>
            <w:vAlign w:val="center"/>
          </w:tcPr>
          <w:p w:rsidR="00CC70CF" w:rsidRPr="004327D5" w:rsidRDefault="00731542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US/09</w:t>
            </w:r>
          </w:p>
        </w:tc>
        <w:tc>
          <w:tcPr>
            <w:tcW w:w="662" w:type="dxa"/>
            <w:vAlign w:val="center"/>
          </w:tcPr>
          <w:p w:rsidR="00CC70CF" w:rsidRPr="004327D5" w:rsidRDefault="00731542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CC70CF" w:rsidRPr="004327D5" w:rsidRDefault="00CC70CF" w:rsidP="00CC70CF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31542" w:rsidRPr="004327D5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:rsidR="00731542" w:rsidRPr="004327D5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:rsidR="00731542" w:rsidRPr="004A7FEE" w:rsidRDefault="005856DA" w:rsidP="005856DA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ORIA DELLA PEDAGOGIA</w:t>
            </w:r>
          </w:p>
        </w:tc>
        <w:tc>
          <w:tcPr>
            <w:tcW w:w="991" w:type="dxa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27D5">
              <w:rPr>
                <w:rFonts w:cs="Arial"/>
                <w:b/>
                <w:sz w:val="18"/>
                <w:szCs w:val="18"/>
              </w:rPr>
              <w:t>M-PED/02</w:t>
            </w:r>
          </w:p>
        </w:tc>
        <w:tc>
          <w:tcPr>
            <w:tcW w:w="662" w:type="dxa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27D5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31542" w:rsidRPr="004327D5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:rsidR="00731542" w:rsidRPr="004327D5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:rsidR="00731542" w:rsidRPr="004A7FEE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  <w:r w:rsidRPr="004A7FEE">
              <w:rPr>
                <w:rFonts w:cs="Arial"/>
                <w:b/>
                <w:sz w:val="20"/>
                <w:szCs w:val="20"/>
              </w:rPr>
              <w:t>MATEMATICA ELEMENTARE</w:t>
            </w:r>
          </w:p>
        </w:tc>
        <w:tc>
          <w:tcPr>
            <w:tcW w:w="991" w:type="dxa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27D5">
              <w:rPr>
                <w:rFonts w:cs="Arial"/>
                <w:b/>
                <w:sz w:val="18"/>
                <w:szCs w:val="18"/>
              </w:rPr>
              <w:t>MAT/04</w:t>
            </w:r>
          </w:p>
        </w:tc>
        <w:tc>
          <w:tcPr>
            <w:tcW w:w="662" w:type="dxa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327D5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31542" w:rsidRPr="004327D5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:rsidR="00731542" w:rsidRPr="004327D5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:rsidR="00731542" w:rsidRPr="004A7FEE" w:rsidRDefault="00731542" w:rsidP="005856DA">
            <w:pPr>
              <w:rPr>
                <w:rFonts w:cs="Arial"/>
                <w:b/>
                <w:sz w:val="20"/>
                <w:szCs w:val="20"/>
              </w:rPr>
            </w:pPr>
            <w:r w:rsidRPr="004A7FEE">
              <w:rPr>
                <w:rFonts w:cs="Arial"/>
                <w:b/>
                <w:sz w:val="20"/>
                <w:szCs w:val="20"/>
              </w:rPr>
              <w:t>LABORATORIO DI FRANCESE</w:t>
            </w:r>
            <w:r w:rsidR="005856DA">
              <w:rPr>
                <w:rFonts w:cs="Arial"/>
                <w:b/>
                <w:sz w:val="20"/>
                <w:szCs w:val="20"/>
              </w:rPr>
              <w:t xml:space="preserve"> (FRA)</w:t>
            </w:r>
          </w:p>
        </w:tc>
        <w:tc>
          <w:tcPr>
            <w:tcW w:w="991" w:type="dxa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-LIN/04</w:t>
            </w:r>
          </w:p>
        </w:tc>
        <w:tc>
          <w:tcPr>
            <w:tcW w:w="662" w:type="dxa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31542" w:rsidRPr="004327D5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:rsidR="00731542" w:rsidRPr="004327D5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:rsidR="00731542" w:rsidRPr="004327D5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BILITAZIONE C1 DI FRANCESE</w:t>
            </w:r>
            <w:r w:rsidR="005856DA">
              <w:rPr>
                <w:rFonts w:cs="Arial"/>
                <w:b/>
                <w:sz w:val="20"/>
                <w:szCs w:val="20"/>
              </w:rPr>
              <w:t xml:space="preserve"> (FRA)</w:t>
            </w:r>
          </w:p>
        </w:tc>
        <w:tc>
          <w:tcPr>
            <w:tcW w:w="991" w:type="dxa"/>
            <w:vAlign w:val="center"/>
          </w:tcPr>
          <w:p w:rsidR="00731542" w:rsidRPr="004327D5" w:rsidRDefault="00CD088A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662" w:type="dxa"/>
            <w:vAlign w:val="center"/>
          </w:tcPr>
          <w:p w:rsidR="00731542" w:rsidRPr="004327D5" w:rsidRDefault="00CD088A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31542" w:rsidRPr="004327D5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:rsidR="00731542" w:rsidRPr="004327D5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:rsidR="00731542" w:rsidRPr="004327D5" w:rsidRDefault="00731542" w:rsidP="00731542">
            <w:pPr>
              <w:rPr>
                <w:rFonts w:cs="Arial"/>
                <w:b/>
                <w:sz w:val="20"/>
                <w:szCs w:val="20"/>
              </w:rPr>
            </w:pPr>
            <w:r w:rsidRPr="004327D5">
              <w:rPr>
                <w:rFonts w:cs="Arial"/>
                <w:b/>
                <w:sz w:val="20"/>
                <w:szCs w:val="20"/>
              </w:rPr>
              <w:t>LABORATORIO DI LINGUA INGLESE I</w:t>
            </w:r>
            <w:r w:rsidR="005856DA">
              <w:rPr>
                <w:rFonts w:cs="Arial"/>
                <w:b/>
                <w:sz w:val="20"/>
                <w:szCs w:val="20"/>
              </w:rPr>
              <w:t xml:space="preserve"> (ING)</w:t>
            </w:r>
          </w:p>
        </w:tc>
        <w:tc>
          <w:tcPr>
            <w:tcW w:w="991" w:type="dxa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327D5">
              <w:rPr>
                <w:rFonts w:cs="Arial"/>
                <w:b/>
                <w:sz w:val="18"/>
                <w:szCs w:val="18"/>
              </w:rPr>
              <w:t>L-LIN/12</w:t>
            </w:r>
          </w:p>
        </w:tc>
        <w:tc>
          <w:tcPr>
            <w:tcW w:w="662" w:type="dxa"/>
            <w:vAlign w:val="center"/>
          </w:tcPr>
          <w:p w:rsidR="00731542" w:rsidRPr="004327D5" w:rsidRDefault="004A7FEE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731542" w:rsidRPr="004327D5" w:rsidTr="00731542">
        <w:trPr>
          <w:trHeight w:hRule="exact" w:val="510"/>
          <w:jc w:val="center"/>
        </w:trPr>
        <w:tc>
          <w:tcPr>
            <w:tcW w:w="5208" w:type="dxa"/>
            <w:vAlign w:val="center"/>
          </w:tcPr>
          <w:p w:rsidR="00731542" w:rsidRPr="004327D5" w:rsidRDefault="00731542" w:rsidP="00731542">
            <w:pPr>
              <w:jc w:val="right"/>
              <w:rPr>
                <w:rFonts w:cs="Arial"/>
                <w:b/>
              </w:rPr>
            </w:pPr>
            <w:r w:rsidRPr="004327D5">
              <w:rPr>
                <w:rFonts w:cs="Arial"/>
                <w:b/>
              </w:rPr>
              <w:t>Totale CFU</w:t>
            </w:r>
          </w:p>
        </w:tc>
        <w:tc>
          <w:tcPr>
            <w:tcW w:w="827" w:type="dxa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71" w:type="dxa"/>
            <w:vAlign w:val="center"/>
          </w:tcPr>
          <w:p w:rsidR="00731542" w:rsidRPr="004327D5" w:rsidRDefault="00731542" w:rsidP="00731542">
            <w:pPr>
              <w:jc w:val="right"/>
              <w:rPr>
                <w:rFonts w:cs="Arial"/>
                <w:b/>
              </w:rPr>
            </w:pPr>
            <w:r w:rsidRPr="004327D5">
              <w:rPr>
                <w:rFonts w:cs="Arial"/>
                <w:b/>
              </w:rPr>
              <w:t>Totale CFU</w:t>
            </w:r>
          </w:p>
        </w:tc>
        <w:tc>
          <w:tcPr>
            <w:tcW w:w="991" w:type="dxa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E6E6E6"/>
            <w:vAlign w:val="center"/>
          </w:tcPr>
          <w:p w:rsidR="00731542" w:rsidRPr="004327D5" w:rsidRDefault="00731542" w:rsidP="00731542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663E4C" w:rsidRPr="004327D5" w:rsidRDefault="00180A04" w:rsidP="00663E4C">
      <w:pPr>
        <w:pStyle w:val="Intestazione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4327D5">
        <w:rPr>
          <w:sz w:val="16"/>
          <w:szCs w:val="16"/>
        </w:rPr>
        <w:br w:type="page"/>
      </w:r>
      <w:r w:rsidR="00663E4C" w:rsidRPr="004327D5">
        <w:rPr>
          <w:rFonts w:ascii="Times New Roman" w:hAnsi="Times New Roman"/>
          <w:b/>
          <w:smallCaps/>
          <w:sz w:val="24"/>
          <w:szCs w:val="24"/>
        </w:rPr>
        <w:lastRenderedPageBreak/>
        <w:t>Università della Valle d’Aosta</w:t>
      </w:r>
    </w:p>
    <w:p w:rsidR="00663E4C" w:rsidRPr="004327D5" w:rsidRDefault="00663E4C" w:rsidP="00663E4C">
      <w:pPr>
        <w:jc w:val="center"/>
        <w:rPr>
          <w:rFonts w:cs="Arial"/>
          <w:b/>
          <w:smallCaps/>
        </w:rPr>
      </w:pPr>
      <w:r w:rsidRPr="004327D5">
        <w:rPr>
          <w:rFonts w:cs="Arial"/>
          <w:b/>
          <w:smallCaps/>
        </w:rPr>
        <w:t>Corso di Laurea Magistrale in Scienze della Formazione Primaria</w:t>
      </w:r>
    </w:p>
    <w:p w:rsidR="00663E4C" w:rsidRPr="004327D5" w:rsidRDefault="00663E4C" w:rsidP="007B4FDB">
      <w:pPr>
        <w:jc w:val="center"/>
        <w:rPr>
          <w:rFonts w:cs="Arial"/>
          <w:smallCaps/>
          <w:sz w:val="28"/>
          <w:szCs w:val="28"/>
        </w:rPr>
      </w:pPr>
    </w:p>
    <w:p w:rsidR="007B4FDB" w:rsidRPr="004327D5" w:rsidRDefault="007B4FDB" w:rsidP="00BF7CAB">
      <w:pPr>
        <w:spacing w:after="120"/>
        <w:jc w:val="center"/>
        <w:rPr>
          <w:rFonts w:cs="Arial"/>
          <w:b/>
          <w:smallCaps/>
        </w:rPr>
      </w:pPr>
      <w:r w:rsidRPr="004327D5">
        <w:rPr>
          <w:rFonts w:cs="Arial"/>
          <w:b/>
          <w:smallCaps/>
          <w:sz w:val="28"/>
          <w:szCs w:val="28"/>
          <w:u w:val="single"/>
        </w:rPr>
        <w:t>2° anno</w:t>
      </w: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827"/>
        <w:gridCol w:w="827"/>
        <w:gridCol w:w="827"/>
        <w:gridCol w:w="5071"/>
        <w:gridCol w:w="991"/>
        <w:gridCol w:w="662"/>
        <w:gridCol w:w="1101"/>
      </w:tblGrid>
      <w:tr w:rsidR="00F76BBE" w:rsidRPr="004327D5" w:rsidTr="004A7FEE">
        <w:trPr>
          <w:trHeight w:hRule="exact" w:val="74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</w:pPr>
            <w:r w:rsidRPr="004327D5">
              <w:t>Denominazione insegnamento/attività di cui il candidato chiede il riconosciment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  <w:rPr>
                <w:rFonts w:cs="Arial"/>
              </w:rPr>
            </w:pPr>
            <w:r w:rsidRPr="004327D5">
              <w:rPr>
                <w:rFonts w:cs="Arial"/>
              </w:rPr>
              <w:t>SS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</w:pPr>
            <w:r w:rsidRPr="004327D5">
              <w:t>CFU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</w:pPr>
            <w:r w:rsidRPr="004327D5">
              <w:t>VOTO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</w:pPr>
            <w:r>
              <w:t>Attività riconoscibili del piano di studi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</w:pPr>
            <w:r w:rsidRPr="004327D5">
              <w:t>SSD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</w:pPr>
            <w:r w:rsidRPr="004327D5">
              <w:t>CF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76BBE" w:rsidRPr="004327D5" w:rsidRDefault="00F76BBE" w:rsidP="00F76B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327D5">
              <w:rPr>
                <w:rFonts w:cs="Arial"/>
                <w:b/>
                <w:sz w:val="16"/>
                <w:szCs w:val="16"/>
              </w:rPr>
              <w:t>Parere della Commissione Didattica</w:t>
            </w:r>
          </w:p>
        </w:tc>
      </w:tr>
      <w:tr w:rsidR="00BF7CAB" w:rsidRPr="004327D5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:rsidR="00BF7CAB" w:rsidRPr="004327D5" w:rsidRDefault="00BF7CAB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BF7CAB" w:rsidRPr="004327D5" w:rsidRDefault="00BF7CAB" w:rsidP="00BF7CAB">
            <w:pPr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27" w:type="dxa"/>
            <w:vAlign w:val="center"/>
          </w:tcPr>
          <w:p w:rsidR="00BF7CAB" w:rsidRPr="004327D5" w:rsidRDefault="00BF7CAB" w:rsidP="00BF7CAB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BF7CAB" w:rsidRPr="004327D5" w:rsidRDefault="00BF7CAB" w:rsidP="00BF7CAB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071" w:type="dxa"/>
            <w:vAlign w:val="center"/>
          </w:tcPr>
          <w:p w:rsidR="00BF7CAB" w:rsidRPr="002850A3" w:rsidRDefault="002850A3" w:rsidP="007B4FDB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 xml:space="preserve">DIDATTICA GENERALE </w:t>
            </w:r>
            <w:proofErr w:type="gramStart"/>
            <w:r w:rsidRPr="002850A3">
              <w:rPr>
                <w:rFonts w:cs="Arial"/>
                <w:b/>
                <w:sz w:val="20"/>
                <w:szCs w:val="20"/>
              </w:rPr>
              <w:t xml:space="preserve">BASE </w:t>
            </w:r>
            <w:r>
              <w:rPr>
                <w:rFonts w:cs="Arial"/>
                <w:b/>
                <w:sz w:val="20"/>
                <w:szCs w:val="20"/>
              </w:rPr>
              <w:t xml:space="preserve"> E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 AVANZATO </w:t>
            </w:r>
            <w:r w:rsidRPr="002850A3">
              <w:rPr>
                <w:rFonts w:cs="Arial"/>
                <w:b/>
                <w:sz w:val="20"/>
                <w:szCs w:val="20"/>
              </w:rPr>
              <w:t>(</w:t>
            </w:r>
            <w:r w:rsidR="004A7FEE" w:rsidRPr="002850A3">
              <w:rPr>
                <w:rFonts w:cs="Arial"/>
                <w:b/>
                <w:sz w:val="20"/>
                <w:szCs w:val="20"/>
              </w:rPr>
              <w:t xml:space="preserve"> ITA FRA)</w:t>
            </w:r>
          </w:p>
        </w:tc>
        <w:tc>
          <w:tcPr>
            <w:tcW w:w="991" w:type="dxa"/>
            <w:vAlign w:val="center"/>
          </w:tcPr>
          <w:p w:rsidR="00BF7CAB" w:rsidRPr="002850A3" w:rsidRDefault="00BF7CAB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M-PED/03</w:t>
            </w:r>
          </w:p>
        </w:tc>
        <w:tc>
          <w:tcPr>
            <w:tcW w:w="662" w:type="dxa"/>
            <w:vAlign w:val="center"/>
          </w:tcPr>
          <w:p w:rsidR="00BF7CAB" w:rsidRPr="002850A3" w:rsidRDefault="002850A3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BF7CAB" w:rsidRPr="004327D5" w:rsidRDefault="00BF7CAB" w:rsidP="001D7B0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A7FEE" w:rsidRPr="004327D5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:rsidR="004A7FEE" w:rsidRPr="004327D5" w:rsidRDefault="004A7FEE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:rsidR="004A7FEE" w:rsidRPr="002850A3" w:rsidRDefault="00A44FDB" w:rsidP="007B4FDB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DIDATTICA DELLA MATEMATICA I</w:t>
            </w:r>
          </w:p>
        </w:tc>
        <w:tc>
          <w:tcPr>
            <w:tcW w:w="991" w:type="dxa"/>
            <w:vAlign w:val="center"/>
          </w:tcPr>
          <w:p w:rsidR="004A7FEE" w:rsidRPr="002850A3" w:rsidRDefault="00A44FDB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MAT/04</w:t>
            </w:r>
          </w:p>
        </w:tc>
        <w:tc>
          <w:tcPr>
            <w:tcW w:w="662" w:type="dxa"/>
            <w:vAlign w:val="center"/>
          </w:tcPr>
          <w:p w:rsidR="004A7FEE" w:rsidRPr="002850A3" w:rsidRDefault="00A44FDB" w:rsidP="00643F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4A7FEE" w:rsidRPr="002850A3" w:rsidRDefault="004A7FEE" w:rsidP="001D7B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7FEE" w:rsidRPr="004327D5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:rsidR="004A7FEE" w:rsidRPr="004327D5" w:rsidRDefault="004A7FEE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:rsidR="004A7FEE" w:rsidRPr="002850A3" w:rsidRDefault="00A44FDB" w:rsidP="007B4FDB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LETTERATURA ITALIANA</w:t>
            </w:r>
          </w:p>
        </w:tc>
        <w:tc>
          <w:tcPr>
            <w:tcW w:w="991" w:type="dxa"/>
            <w:vAlign w:val="center"/>
          </w:tcPr>
          <w:p w:rsidR="004A7FEE" w:rsidRPr="002850A3" w:rsidRDefault="00A44FDB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L-FIL</w:t>
            </w:r>
            <w:r w:rsidR="00667EF6" w:rsidRPr="002850A3">
              <w:rPr>
                <w:rFonts w:cs="Arial"/>
                <w:b/>
                <w:sz w:val="18"/>
                <w:szCs w:val="18"/>
              </w:rPr>
              <w:t>-</w:t>
            </w:r>
            <w:r w:rsidRPr="002850A3">
              <w:rPr>
                <w:rFonts w:cs="Arial"/>
                <w:b/>
                <w:sz w:val="18"/>
                <w:szCs w:val="18"/>
              </w:rPr>
              <w:t>LET/10</w:t>
            </w:r>
          </w:p>
        </w:tc>
        <w:tc>
          <w:tcPr>
            <w:tcW w:w="662" w:type="dxa"/>
            <w:vAlign w:val="center"/>
          </w:tcPr>
          <w:p w:rsidR="004A7FEE" w:rsidRPr="002850A3" w:rsidRDefault="00A44FDB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4A7FEE" w:rsidRPr="002850A3" w:rsidRDefault="004A7FEE" w:rsidP="001D7B00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7FEE" w:rsidRPr="004327D5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:rsidR="004A7FEE" w:rsidRPr="004327D5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:rsidR="004A7FEE" w:rsidRPr="002850A3" w:rsidRDefault="00A44FDB" w:rsidP="00EF271D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LETTERATURA PER L’INFANZIA</w:t>
            </w:r>
          </w:p>
        </w:tc>
        <w:tc>
          <w:tcPr>
            <w:tcW w:w="991" w:type="dxa"/>
            <w:vAlign w:val="center"/>
          </w:tcPr>
          <w:p w:rsidR="004A7FEE" w:rsidRPr="002850A3" w:rsidRDefault="00A44FDB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M-PED/02</w:t>
            </w:r>
          </w:p>
        </w:tc>
        <w:tc>
          <w:tcPr>
            <w:tcW w:w="662" w:type="dxa"/>
            <w:vAlign w:val="center"/>
          </w:tcPr>
          <w:p w:rsidR="004A7FEE" w:rsidRPr="002850A3" w:rsidRDefault="00A44FDB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4A7FEE" w:rsidRPr="002850A3" w:rsidRDefault="004A7FEE" w:rsidP="00EF27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7FEE" w:rsidRPr="004327D5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:rsidR="004A7FEE" w:rsidRPr="004327D5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:rsidR="004A7FEE" w:rsidRPr="002850A3" w:rsidRDefault="00A44FDB" w:rsidP="00EF271D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HISTOIRE ET FRANCOPHONIE (FRA)</w:t>
            </w:r>
          </w:p>
        </w:tc>
        <w:tc>
          <w:tcPr>
            <w:tcW w:w="991" w:type="dxa"/>
            <w:vAlign w:val="center"/>
          </w:tcPr>
          <w:p w:rsidR="004A7FEE" w:rsidRPr="002850A3" w:rsidRDefault="00A44FDB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M-STO/02</w:t>
            </w:r>
          </w:p>
        </w:tc>
        <w:tc>
          <w:tcPr>
            <w:tcW w:w="662" w:type="dxa"/>
            <w:vAlign w:val="center"/>
          </w:tcPr>
          <w:p w:rsidR="004A7FEE" w:rsidRPr="002850A3" w:rsidRDefault="00A44FDB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4A7FEE" w:rsidRPr="002850A3" w:rsidRDefault="004A7FE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A7FEE" w:rsidRPr="004327D5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:rsidR="004A7FEE" w:rsidRPr="004327D5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:rsidR="004A7FEE" w:rsidRPr="002850A3" w:rsidRDefault="00A44FDB" w:rsidP="00EF271D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PEDAGOGIA DELL’INTEGRAZIONE (ITA FRA)</w:t>
            </w:r>
          </w:p>
        </w:tc>
        <w:tc>
          <w:tcPr>
            <w:tcW w:w="991" w:type="dxa"/>
            <w:vAlign w:val="center"/>
          </w:tcPr>
          <w:p w:rsidR="004A7FEE" w:rsidRPr="002850A3" w:rsidRDefault="00A44FDB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M-PED/03</w:t>
            </w:r>
          </w:p>
        </w:tc>
        <w:tc>
          <w:tcPr>
            <w:tcW w:w="662" w:type="dxa"/>
            <w:vAlign w:val="center"/>
          </w:tcPr>
          <w:p w:rsidR="004A7FEE" w:rsidRPr="002850A3" w:rsidRDefault="00A44FDB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4A7FEE" w:rsidRPr="002850A3" w:rsidRDefault="004A7FEE" w:rsidP="00EF27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7FEE" w:rsidRPr="004327D5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:rsidR="004A7FEE" w:rsidRPr="004327D5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:rsidR="004A7FEE" w:rsidRPr="002850A3" w:rsidRDefault="00A44FDB" w:rsidP="00EF271D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LABORATORIO DI LINGUA INGLESE</w:t>
            </w:r>
            <w:r w:rsidR="00667EF6" w:rsidRPr="002850A3">
              <w:rPr>
                <w:rFonts w:cs="Arial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991" w:type="dxa"/>
            <w:vAlign w:val="center"/>
          </w:tcPr>
          <w:p w:rsidR="004A7FEE" w:rsidRPr="002850A3" w:rsidRDefault="00A44FDB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L-LIN/12</w:t>
            </w:r>
          </w:p>
        </w:tc>
        <w:tc>
          <w:tcPr>
            <w:tcW w:w="662" w:type="dxa"/>
            <w:vAlign w:val="center"/>
          </w:tcPr>
          <w:p w:rsidR="004A7FEE" w:rsidRPr="002850A3" w:rsidRDefault="00A44FDB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4A7FEE" w:rsidRPr="002850A3" w:rsidRDefault="004A7FEE" w:rsidP="00EF27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7FEE" w:rsidRPr="004327D5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:rsidR="004A7FEE" w:rsidRPr="004327D5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:rsidR="004A7FEE" w:rsidRPr="002850A3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DIDATTICA DELLA FISICA</w:t>
            </w:r>
            <w:r w:rsidR="00987E52" w:rsidRPr="002850A3">
              <w:rPr>
                <w:rFonts w:cs="Arial"/>
                <w:b/>
                <w:sz w:val="20"/>
                <w:szCs w:val="20"/>
              </w:rPr>
              <w:t xml:space="preserve"> (FRA ITA)</w:t>
            </w:r>
          </w:p>
        </w:tc>
        <w:tc>
          <w:tcPr>
            <w:tcW w:w="991" w:type="dxa"/>
            <w:vAlign w:val="center"/>
          </w:tcPr>
          <w:p w:rsidR="004A7FEE" w:rsidRPr="002850A3" w:rsidRDefault="004A7FE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FIS/08</w:t>
            </w:r>
          </w:p>
        </w:tc>
        <w:tc>
          <w:tcPr>
            <w:tcW w:w="662" w:type="dxa"/>
            <w:vAlign w:val="center"/>
          </w:tcPr>
          <w:p w:rsidR="004A7FEE" w:rsidRPr="002850A3" w:rsidRDefault="004A7FE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4A7FEE" w:rsidRPr="004327D5" w:rsidRDefault="004A7FEE" w:rsidP="00EF27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7FEE" w:rsidRPr="004327D5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:rsidR="004A7FEE" w:rsidRPr="004327D5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1" w:type="dxa"/>
            <w:vAlign w:val="center"/>
          </w:tcPr>
          <w:p w:rsidR="004A7FEE" w:rsidRPr="002850A3" w:rsidRDefault="004A7FEE" w:rsidP="00EF271D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TIROCINIO</w:t>
            </w:r>
            <w:r w:rsidR="00987E52" w:rsidRPr="002850A3">
              <w:rPr>
                <w:rFonts w:cs="Arial"/>
                <w:b/>
                <w:sz w:val="20"/>
                <w:szCs w:val="20"/>
              </w:rPr>
              <w:t xml:space="preserve"> (FRA ITA)</w:t>
            </w:r>
          </w:p>
        </w:tc>
        <w:tc>
          <w:tcPr>
            <w:tcW w:w="991" w:type="dxa"/>
            <w:vAlign w:val="center"/>
          </w:tcPr>
          <w:p w:rsidR="004A7FEE" w:rsidRPr="002850A3" w:rsidRDefault="004A7FE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A7FEE" w:rsidRPr="002850A3" w:rsidRDefault="004A7FE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4A7FEE" w:rsidRPr="004327D5" w:rsidRDefault="004A7FEE" w:rsidP="00EF27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A7FEE" w:rsidRPr="004327D5" w:rsidTr="004A7FEE">
        <w:trPr>
          <w:trHeight w:hRule="exact" w:val="510"/>
          <w:jc w:val="center"/>
        </w:trPr>
        <w:tc>
          <w:tcPr>
            <w:tcW w:w="5208" w:type="dxa"/>
            <w:vAlign w:val="center"/>
          </w:tcPr>
          <w:p w:rsidR="004A7FEE" w:rsidRPr="004327D5" w:rsidRDefault="004A7FEE" w:rsidP="00EF271D">
            <w:pPr>
              <w:jc w:val="right"/>
              <w:rPr>
                <w:rFonts w:cs="Arial"/>
                <w:b/>
              </w:rPr>
            </w:pPr>
            <w:r w:rsidRPr="004327D5">
              <w:rPr>
                <w:rFonts w:cs="Arial"/>
                <w:b/>
              </w:rPr>
              <w:t>Totale CFU</w:t>
            </w:r>
          </w:p>
        </w:tc>
        <w:tc>
          <w:tcPr>
            <w:tcW w:w="827" w:type="dxa"/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4A7FEE" w:rsidRPr="004327D5" w:rsidRDefault="004A7FEE" w:rsidP="00BF7CAB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71" w:type="dxa"/>
            <w:vAlign w:val="center"/>
          </w:tcPr>
          <w:p w:rsidR="004A7FEE" w:rsidRPr="002850A3" w:rsidRDefault="004A7FEE" w:rsidP="00EF271D">
            <w:pPr>
              <w:jc w:val="right"/>
              <w:rPr>
                <w:rFonts w:cs="Arial"/>
                <w:b/>
              </w:rPr>
            </w:pPr>
            <w:r w:rsidRPr="002850A3">
              <w:rPr>
                <w:rFonts w:cs="Arial"/>
                <w:b/>
              </w:rPr>
              <w:t>Totale CFU</w:t>
            </w:r>
          </w:p>
        </w:tc>
        <w:tc>
          <w:tcPr>
            <w:tcW w:w="991" w:type="dxa"/>
            <w:vAlign w:val="center"/>
          </w:tcPr>
          <w:p w:rsidR="004A7FEE" w:rsidRPr="002850A3" w:rsidRDefault="004A7FEE" w:rsidP="00F76BB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4A7FEE" w:rsidRPr="002850A3" w:rsidRDefault="004A7FEE" w:rsidP="00EF271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E6E6E6"/>
            <w:vAlign w:val="center"/>
          </w:tcPr>
          <w:p w:rsidR="004A7FEE" w:rsidRPr="004327D5" w:rsidRDefault="004A7FEE" w:rsidP="00EF271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7B4FDB" w:rsidRPr="004327D5" w:rsidRDefault="007B4FDB" w:rsidP="007B4FDB">
      <w:pPr>
        <w:rPr>
          <w:sz w:val="16"/>
          <w:szCs w:val="16"/>
        </w:rPr>
      </w:pPr>
    </w:p>
    <w:p w:rsidR="00BF7CAB" w:rsidRPr="004327D5" w:rsidRDefault="007B4FDB" w:rsidP="00BF7CAB">
      <w:pPr>
        <w:jc w:val="center"/>
        <w:rPr>
          <w:b/>
          <w:smallCaps/>
        </w:rPr>
      </w:pPr>
      <w:r w:rsidRPr="004327D5">
        <w:br w:type="page"/>
      </w:r>
      <w:r w:rsidR="00BF7CAB" w:rsidRPr="004327D5">
        <w:rPr>
          <w:b/>
          <w:smallCaps/>
        </w:rPr>
        <w:lastRenderedPageBreak/>
        <w:t>Università della Valle d’Aosta</w:t>
      </w:r>
    </w:p>
    <w:p w:rsidR="00BF7CAB" w:rsidRPr="004327D5" w:rsidRDefault="00BF7CAB" w:rsidP="00BF7CAB">
      <w:pPr>
        <w:jc w:val="center"/>
        <w:rPr>
          <w:rFonts w:cs="Arial"/>
          <w:b/>
          <w:smallCaps/>
        </w:rPr>
      </w:pPr>
      <w:r w:rsidRPr="004327D5">
        <w:rPr>
          <w:rFonts w:cs="Arial"/>
          <w:b/>
          <w:smallCaps/>
        </w:rPr>
        <w:t>Corso di Laurea Magistrale in Scienze della Formazione Primaria</w:t>
      </w:r>
    </w:p>
    <w:p w:rsidR="00BF7CAB" w:rsidRPr="004327D5" w:rsidRDefault="00BF7CAB" w:rsidP="00BF7CAB">
      <w:pPr>
        <w:jc w:val="center"/>
        <w:rPr>
          <w:rFonts w:cs="Arial"/>
          <w:smallCaps/>
          <w:sz w:val="16"/>
          <w:szCs w:val="16"/>
        </w:rPr>
      </w:pPr>
    </w:p>
    <w:p w:rsidR="00643F65" w:rsidRPr="004327D5" w:rsidRDefault="00643F65" w:rsidP="00BF7CAB">
      <w:pPr>
        <w:spacing w:after="120"/>
        <w:jc w:val="center"/>
        <w:rPr>
          <w:rFonts w:cs="Arial"/>
          <w:b/>
          <w:smallCaps/>
          <w:u w:val="single"/>
        </w:rPr>
      </w:pPr>
      <w:r w:rsidRPr="004327D5">
        <w:rPr>
          <w:rFonts w:cs="Arial"/>
          <w:b/>
          <w:smallCaps/>
          <w:u w:val="single"/>
        </w:rPr>
        <w:t>3° ANNO</w:t>
      </w: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827"/>
        <w:gridCol w:w="827"/>
        <w:gridCol w:w="827"/>
        <w:gridCol w:w="5071"/>
        <w:gridCol w:w="991"/>
        <w:gridCol w:w="662"/>
        <w:gridCol w:w="1101"/>
      </w:tblGrid>
      <w:tr w:rsidR="00F76BBE" w:rsidRPr="004327D5" w:rsidTr="00667EF6">
        <w:trPr>
          <w:trHeight w:hRule="exact"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BE" w:rsidRPr="004327D5" w:rsidRDefault="00F76BBE" w:rsidP="00F76BBE">
            <w:pPr>
              <w:jc w:val="center"/>
            </w:pPr>
            <w:r w:rsidRPr="004327D5">
              <w:t>Denominazione insegnamento/attività di cui il candidato chiede il riconoscimento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  <w:rPr>
                <w:rFonts w:cs="Arial"/>
              </w:rPr>
            </w:pPr>
            <w:r w:rsidRPr="004327D5">
              <w:rPr>
                <w:rFonts w:cs="Arial"/>
              </w:rPr>
              <w:t>SS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</w:pPr>
            <w:r w:rsidRPr="004327D5">
              <w:t>CFU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</w:pPr>
            <w:r w:rsidRPr="004327D5">
              <w:t>VOTO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</w:pPr>
            <w:r>
              <w:t>Attività riconoscibili del piano di studi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</w:pPr>
            <w:r w:rsidRPr="004327D5">
              <w:t>SSD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</w:pPr>
            <w:r w:rsidRPr="004327D5">
              <w:t>CFU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76BBE" w:rsidRPr="004327D5" w:rsidRDefault="00F76BBE" w:rsidP="00F76B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327D5">
              <w:rPr>
                <w:rFonts w:cs="Arial"/>
                <w:b/>
                <w:sz w:val="16"/>
                <w:szCs w:val="16"/>
              </w:rPr>
              <w:t>Parere della Commissione Didattica</w:t>
            </w:r>
          </w:p>
        </w:tc>
      </w:tr>
      <w:tr w:rsidR="00BF7CAB" w:rsidRPr="004327D5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:rsidR="00BF7CAB" w:rsidRPr="004327D5" w:rsidRDefault="00BF7CAB" w:rsidP="00980B42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27" w:type="dxa"/>
            <w:vAlign w:val="center"/>
          </w:tcPr>
          <w:p w:rsidR="00BF7CAB" w:rsidRPr="004327D5" w:rsidRDefault="00BF7CAB" w:rsidP="009C4BED">
            <w:pPr>
              <w:rPr>
                <w:rFonts w:cs="Arial"/>
                <w:lang w:val="en-GB"/>
              </w:rPr>
            </w:pPr>
          </w:p>
        </w:tc>
        <w:tc>
          <w:tcPr>
            <w:tcW w:w="827" w:type="dxa"/>
            <w:vAlign w:val="center"/>
          </w:tcPr>
          <w:p w:rsidR="00BF7CAB" w:rsidRPr="004327D5" w:rsidRDefault="00BF7CAB" w:rsidP="005A1429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BF7CAB" w:rsidRPr="004327D5" w:rsidRDefault="00BF7CAB" w:rsidP="005A1429">
            <w:pPr>
              <w:jc w:val="center"/>
              <w:rPr>
                <w:rFonts w:cs="Arial"/>
                <w:lang w:val="en-GB"/>
              </w:rPr>
            </w:pPr>
          </w:p>
        </w:tc>
        <w:tc>
          <w:tcPr>
            <w:tcW w:w="5071" w:type="dxa"/>
            <w:vAlign w:val="center"/>
          </w:tcPr>
          <w:p w:rsidR="00BF7CAB" w:rsidRPr="002850A3" w:rsidRDefault="002850A3" w:rsidP="002850A3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ROGRAMMAZIONE, </w:t>
            </w:r>
            <w:r w:rsidR="00A60BEF" w:rsidRPr="002850A3">
              <w:rPr>
                <w:rFonts w:cs="Arial"/>
                <w:b/>
                <w:sz w:val="20"/>
                <w:szCs w:val="20"/>
              </w:rPr>
              <w:t>VALUTAZIONE EDUCATIVA</w:t>
            </w:r>
            <w:r>
              <w:rPr>
                <w:rFonts w:cs="Arial"/>
                <w:b/>
                <w:sz w:val="20"/>
                <w:szCs w:val="20"/>
              </w:rPr>
              <w:t xml:space="preserve"> E TECNOLOGIE DELL’ISTRUZIONE</w:t>
            </w:r>
            <w:r w:rsidR="00667EF6" w:rsidRPr="002850A3">
              <w:rPr>
                <w:rFonts w:cs="Arial"/>
                <w:b/>
                <w:sz w:val="20"/>
                <w:szCs w:val="20"/>
              </w:rPr>
              <w:t xml:space="preserve"> (ITA FRA)</w:t>
            </w:r>
          </w:p>
        </w:tc>
        <w:tc>
          <w:tcPr>
            <w:tcW w:w="991" w:type="dxa"/>
            <w:vAlign w:val="center"/>
          </w:tcPr>
          <w:p w:rsidR="00BF7CAB" w:rsidRDefault="00667EF6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M-PED/04</w:t>
            </w:r>
          </w:p>
          <w:p w:rsidR="002850A3" w:rsidRPr="002850A3" w:rsidRDefault="002850A3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-PED/03</w:t>
            </w:r>
          </w:p>
        </w:tc>
        <w:tc>
          <w:tcPr>
            <w:tcW w:w="662" w:type="dxa"/>
            <w:vAlign w:val="center"/>
          </w:tcPr>
          <w:p w:rsidR="00BF7CAB" w:rsidRPr="002850A3" w:rsidRDefault="002850A3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1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BF7CAB" w:rsidRPr="004327D5" w:rsidRDefault="00BF7CAB" w:rsidP="001D7B0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F7CAB" w:rsidRPr="004327D5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:rsidR="00BF7CAB" w:rsidRPr="004327D5" w:rsidRDefault="00BF7CAB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BF7CAB" w:rsidRPr="004327D5" w:rsidRDefault="00BF7CAB" w:rsidP="009C4BED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:rsidR="00BF7CAB" w:rsidRPr="004327D5" w:rsidRDefault="00BF7CAB" w:rsidP="005A142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BF7CAB" w:rsidRPr="004327D5" w:rsidRDefault="00BF7CAB" w:rsidP="005A142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:rsidR="00BF7CAB" w:rsidRPr="002850A3" w:rsidRDefault="002850A3" w:rsidP="007B4FDB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DIDACTIQUE DU PLURILINGUISME</w:t>
            </w:r>
            <w:r w:rsidR="00667EF6" w:rsidRPr="002850A3">
              <w:rPr>
                <w:rFonts w:cs="Arial"/>
                <w:b/>
                <w:sz w:val="20"/>
                <w:szCs w:val="20"/>
              </w:rPr>
              <w:t xml:space="preserve"> (FRA)</w:t>
            </w:r>
          </w:p>
        </w:tc>
        <w:tc>
          <w:tcPr>
            <w:tcW w:w="991" w:type="dxa"/>
            <w:vAlign w:val="center"/>
          </w:tcPr>
          <w:p w:rsidR="00BF7CAB" w:rsidRPr="002850A3" w:rsidRDefault="00667EF6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L-LIN/04</w:t>
            </w:r>
          </w:p>
        </w:tc>
        <w:tc>
          <w:tcPr>
            <w:tcW w:w="662" w:type="dxa"/>
            <w:vAlign w:val="center"/>
          </w:tcPr>
          <w:p w:rsidR="00BF7CAB" w:rsidRPr="002850A3" w:rsidRDefault="00667EF6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BF7CAB" w:rsidRPr="002850A3" w:rsidRDefault="00BF7CAB" w:rsidP="001D7B0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F7CAB" w:rsidRPr="004327D5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:rsidR="00BF7CAB" w:rsidRPr="004327D5" w:rsidRDefault="00BF7CAB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BF7CAB" w:rsidRPr="004327D5" w:rsidRDefault="00BF7CAB" w:rsidP="009C4BED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:rsidR="00BF7CAB" w:rsidRPr="004327D5" w:rsidRDefault="00BF7CAB" w:rsidP="005A142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BF7CAB" w:rsidRPr="004327D5" w:rsidRDefault="00BF7CAB" w:rsidP="005A142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:rsidR="00BF7CAB" w:rsidRPr="002850A3" w:rsidRDefault="00667EF6" w:rsidP="007B4FDB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DIDATTICA DELLA MATEMATICA II</w:t>
            </w:r>
          </w:p>
        </w:tc>
        <w:tc>
          <w:tcPr>
            <w:tcW w:w="991" w:type="dxa"/>
            <w:vAlign w:val="center"/>
          </w:tcPr>
          <w:p w:rsidR="00BF7CAB" w:rsidRPr="002850A3" w:rsidRDefault="00667EF6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MAT/04</w:t>
            </w:r>
          </w:p>
        </w:tc>
        <w:tc>
          <w:tcPr>
            <w:tcW w:w="662" w:type="dxa"/>
            <w:vAlign w:val="center"/>
          </w:tcPr>
          <w:p w:rsidR="00BF7CAB" w:rsidRPr="002850A3" w:rsidRDefault="00667EF6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BF7CAB" w:rsidRPr="004327D5" w:rsidRDefault="00BF7CAB" w:rsidP="001D7B0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F7CAB" w:rsidRPr="004327D5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:rsidR="00DB0247" w:rsidRPr="004327D5" w:rsidRDefault="00DB0247" w:rsidP="00DB0247">
            <w:pPr>
              <w:rPr>
                <w:color w:val="1F497D"/>
              </w:rPr>
            </w:pPr>
          </w:p>
          <w:p w:rsidR="00BF7CAB" w:rsidRPr="004327D5" w:rsidRDefault="00BF7CAB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BF7CAB" w:rsidRPr="004327D5" w:rsidRDefault="00BF7CAB" w:rsidP="009C4BED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:rsidR="00BF7CAB" w:rsidRPr="004327D5" w:rsidRDefault="00BF7CAB" w:rsidP="005A142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BF7CAB" w:rsidRPr="004327D5" w:rsidRDefault="00BF7CAB" w:rsidP="005A142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:rsidR="00BF7CAB" w:rsidRPr="002850A3" w:rsidRDefault="00667EF6" w:rsidP="00667EF6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EDUCAZIONE MUSICALE (ITA FRA)</w:t>
            </w:r>
          </w:p>
        </w:tc>
        <w:tc>
          <w:tcPr>
            <w:tcW w:w="991" w:type="dxa"/>
            <w:vAlign w:val="center"/>
          </w:tcPr>
          <w:p w:rsidR="00BF7CAB" w:rsidRPr="002850A3" w:rsidRDefault="00667EF6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L-ART/07</w:t>
            </w:r>
          </w:p>
        </w:tc>
        <w:tc>
          <w:tcPr>
            <w:tcW w:w="662" w:type="dxa"/>
            <w:vAlign w:val="center"/>
          </w:tcPr>
          <w:p w:rsidR="00BF7CAB" w:rsidRPr="002850A3" w:rsidRDefault="00667EF6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BF7CAB" w:rsidRPr="004327D5" w:rsidRDefault="00BF7CAB" w:rsidP="001D7B0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F7CAB" w:rsidRPr="004327D5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:rsidR="00BF7CAB" w:rsidRPr="004327D5" w:rsidRDefault="00BF7CAB" w:rsidP="005652A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BF7CAB" w:rsidRPr="004327D5" w:rsidRDefault="00BF7CAB" w:rsidP="009C4BED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:rsidR="00BF7CAB" w:rsidRPr="004327D5" w:rsidRDefault="00BF7CAB" w:rsidP="005A142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BF7CAB" w:rsidRPr="004327D5" w:rsidRDefault="00BF7CAB" w:rsidP="005A142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:rsidR="00BF7CAB" w:rsidRPr="002850A3" w:rsidRDefault="00667EF6" w:rsidP="00DB0247">
            <w:pPr>
              <w:tabs>
                <w:tab w:val="left" w:pos="5530"/>
              </w:tabs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PEDAGOGIA DELL’AMBIENTE E DELL’INFANZIA</w:t>
            </w:r>
          </w:p>
        </w:tc>
        <w:tc>
          <w:tcPr>
            <w:tcW w:w="991" w:type="dxa"/>
            <w:vAlign w:val="center"/>
          </w:tcPr>
          <w:p w:rsidR="00BF7CAB" w:rsidRPr="002850A3" w:rsidRDefault="00667EF6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M-PED/01</w:t>
            </w:r>
          </w:p>
        </w:tc>
        <w:tc>
          <w:tcPr>
            <w:tcW w:w="662" w:type="dxa"/>
            <w:vAlign w:val="center"/>
          </w:tcPr>
          <w:p w:rsidR="00BF7CAB" w:rsidRPr="002850A3" w:rsidRDefault="00667EF6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BF7CAB" w:rsidRPr="004327D5" w:rsidRDefault="00BF7CAB" w:rsidP="001D7B0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F7CAB" w:rsidRPr="004327D5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:rsidR="00BF7CAB" w:rsidRPr="004327D5" w:rsidRDefault="00BF7CAB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BF7CAB" w:rsidRPr="004327D5" w:rsidRDefault="00BF7CAB" w:rsidP="009C4BED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:rsidR="00BF7CAB" w:rsidRPr="004327D5" w:rsidRDefault="00BF7CAB" w:rsidP="005A142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BF7CAB" w:rsidRPr="004327D5" w:rsidRDefault="00BF7CAB" w:rsidP="005A142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:rsidR="00BF7CAB" w:rsidRPr="002850A3" w:rsidRDefault="00667EF6" w:rsidP="007B4FDB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DIDATTICA DELLA LINGUA ITALIANA</w:t>
            </w:r>
          </w:p>
        </w:tc>
        <w:tc>
          <w:tcPr>
            <w:tcW w:w="991" w:type="dxa"/>
            <w:vAlign w:val="center"/>
          </w:tcPr>
          <w:p w:rsidR="00BF7CAB" w:rsidRPr="002850A3" w:rsidRDefault="00667EF6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L-FIL-LET/12</w:t>
            </w:r>
          </w:p>
        </w:tc>
        <w:tc>
          <w:tcPr>
            <w:tcW w:w="662" w:type="dxa"/>
            <w:vAlign w:val="center"/>
          </w:tcPr>
          <w:p w:rsidR="00BF7CAB" w:rsidRPr="002850A3" w:rsidRDefault="00667EF6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BF7CAB" w:rsidRPr="004327D5" w:rsidRDefault="00BF7CAB" w:rsidP="001D7B0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F7CAB" w:rsidRPr="004327D5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:rsidR="00BF7CAB" w:rsidRPr="004327D5" w:rsidRDefault="00BF7CAB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BF7CAB" w:rsidRPr="004327D5" w:rsidRDefault="00BF7CAB" w:rsidP="009C4BED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:rsidR="00BF7CAB" w:rsidRPr="004327D5" w:rsidRDefault="00BF7CAB" w:rsidP="005A142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BF7CAB" w:rsidRPr="004327D5" w:rsidRDefault="00BF7CAB" w:rsidP="005A142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:rsidR="00BF7CAB" w:rsidRPr="002850A3" w:rsidRDefault="00667EF6" w:rsidP="007B4FDB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LABORATORIO DI LINGUA INGLESE III</w:t>
            </w:r>
          </w:p>
        </w:tc>
        <w:tc>
          <w:tcPr>
            <w:tcW w:w="991" w:type="dxa"/>
            <w:vAlign w:val="center"/>
          </w:tcPr>
          <w:p w:rsidR="00BF7CAB" w:rsidRPr="002850A3" w:rsidRDefault="00667EF6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L-LIN/12</w:t>
            </w:r>
          </w:p>
        </w:tc>
        <w:tc>
          <w:tcPr>
            <w:tcW w:w="662" w:type="dxa"/>
            <w:vAlign w:val="center"/>
          </w:tcPr>
          <w:p w:rsidR="00BF7CAB" w:rsidRPr="002850A3" w:rsidRDefault="00667EF6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BF7CAB" w:rsidRPr="004327D5" w:rsidRDefault="00BF7CAB" w:rsidP="001D7B0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F7CAB" w:rsidRPr="004327D5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:rsidR="00BF7CAB" w:rsidRPr="004327D5" w:rsidRDefault="00BF7CAB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BF7CAB" w:rsidRPr="004327D5" w:rsidRDefault="00BF7CAB" w:rsidP="009C4BED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:rsidR="00BF7CAB" w:rsidRPr="004327D5" w:rsidRDefault="00BF7CAB" w:rsidP="005A1429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BF7CAB" w:rsidRPr="004327D5" w:rsidRDefault="00BF7CAB" w:rsidP="005A1429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:rsidR="00BF7CAB" w:rsidRPr="002850A3" w:rsidRDefault="00667EF6" w:rsidP="007B4FDB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ABILITAZIONE B2 INGLESE</w:t>
            </w:r>
          </w:p>
        </w:tc>
        <w:tc>
          <w:tcPr>
            <w:tcW w:w="991" w:type="dxa"/>
            <w:vAlign w:val="center"/>
          </w:tcPr>
          <w:p w:rsidR="00BF7CAB" w:rsidRPr="002850A3" w:rsidRDefault="00667EF6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850A3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662" w:type="dxa"/>
            <w:vAlign w:val="center"/>
          </w:tcPr>
          <w:p w:rsidR="00BF7CAB" w:rsidRPr="002850A3" w:rsidRDefault="00667EF6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BF7CAB" w:rsidRPr="002850A3" w:rsidRDefault="00BF7CAB" w:rsidP="001D7B00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F7CAB" w:rsidRPr="004327D5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:rsidR="00BF7CAB" w:rsidRPr="004327D5" w:rsidRDefault="00BF7CAB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7" w:type="dxa"/>
            <w:vAlign w:val="center"/>
          </w:tcPr>
          <w:p w:rsidR="00BF7CAB" w:rsidRPr="004327D5" w:rsidRDefault="00BF7CAB" w:rsidP="009C4BED">
            <w:pPr>
              <w:rPr>
                <w:rFonts w:cs="Arial"/>
              </w:rPr>
            </w:pPr>
          </w:p>
        </w:tc>
        <w:tc>
          <w:tcPr>
            <w:tcW w:w="827" w:type="dxa"/>
            <w:vAlign w:val="center"/>
          </w:tcPr>
          <w:p w:rsidR="00BF7CAB" w:rsidRPr="004327D5" w:rsidRDefault="00BF7CAB" w:rsidP="00EF271D">
            <w:pPr>
              <w:jc w:val="center"/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BF7CAB" w:rsidRPr="004327D5" w:rsidRDefault="00BF7CAB" w:rsidP="00EF271D">
            <w:pPr>
              <w:jc w:val="center"/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:rsidR="00BF7CAB" w:rsidRPr="002850A3" w:rsidRDefault="00BF7CAB" w:rsidP="00EF271D">
            <w:pPr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TIROCINIO</w:t>
            </w:r>
          </w:p>
        </w:tc>
        <w:tc>
          <w:tcPr>
            <w:tcW w:w="991" w:type="dxa"/>
            <w:vAlign w:val="center"/>
          </w:tcPr>
          <w:p w:rsidR="00BF7CAB" w:rsidRPr="002850A3" w:rsidRDefault="00BF7CAB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BF7CAB" w:rsidRPr="002850A3" w:rsidRDefault="00BF7CAB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850A3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E6E6E6"/>
            <w:vAlign w:val="center"/>
          </w:tcPr>
          <w:p w:rsidR="00BF7CAB" w:rsidRPr="002850A3" w:rsidRDefault="00BF7CAB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F7CAB" w:rsidRPr="004327D5" w:rsidTr="008E004E">
        <w:trPr>
          <w:trHeight w:val="506"/>
          <w:jc w:val="center"/>
        </w:trPr>
        <w:tc>
          <w:tcPr>
            <w:tcW w:w="5208" w:type="dxa"/>
            <w:vAlign w:val="center"/>
          </w:tcPr>
          <w:p w:rsidR="00BF7CAB" w:rsidRPr="004327D5" w:rsidRDefault="00BF7CAB" w:rsidP="00EF271D">
            <w:pPr>
              <w:jc w:val="right"/>
              <w:rPr>
                <w:rFonts w:cs="Arial"/>
                <w:b/>
              </w:rPr>
            </w:pPr>
            <w:r w:rsidRPr="004327D5">
              <w:rPr>
                <w:rFonts w:cs="Arial"/>
                <w:b/>
              </w:rPr>
              <w:t>Totale CFU</w:t>
            </w:r>
          </w:p>
        </w:tc>
        <w:tc>
          <w:tcPr>
            <w:tcW w:w="827" w:type="dxa"/>
            <w:vAlign w:val="center"/>
          </w:tcPr>
          <w:p w:rsidR="00BF7CAB" w:rsidRPr="004327D5" w:rsidRDefault="00BF7CAB" w:rsidP="009C4BED">
            <w:pPr>
              <w:rPr>
                <w:rFonts w:cs="Arial"/>
              </w:rPr>
            </w:pPr>
          </w:p>
        </w:tc>
        <w:tc>
          <w:tcPr>
            <w:tcW w:w="827" w:type="dxa"/>
          </w:tcPr>
          <w:p w:rsidR="00BF7CAB" w:rsidRPr="004327D5" w:rsidRDefault="00BF7CAB" w:rsidP="00EF271D">
            <w:pPr>
              <w:rPr>
                <w:rFonts w:cs="Arial"/>
              </w:rPr>
            </w:pPr>
          </w:p>
        </w:tc>
        <w:tc>
          <w:tcPr>
            <w:tcW w:w="827" w:type="dxa"/>
            <w:tcBorders>
              <w:right w:val="double" w:sz="4" w:space="0" w:color="auto"/>
            </w:tcBorders>
            <w:vAlign w:val="center"/>
          </w:tcPr>
          <w:p w:rsidR="00BF7CAB" w:rsidRPr="004327D5" w:rsidRDefault="00BF7CAB" w:rsidP="00EF271D">
            <w:pPr>
              <w:rPr>
                <w:rFonts w:cs="Arial"/>
              </w:rPr>
            </w:pPr>
          </w:p>
        </w:tc>
        <w:tc>
          <w:tcPr>
            <w:tcW w:w="5071" w:type="dxa"/>
            <w:vAlign w:val="center"/>
          </w:tcPr>
          <w:p w:rsidR="00BF7CAB" w:rsidRPr="004327D5" w:rsidRDefault="00BF7CAB" w:rsidP="00EF271D">
            <w:pPr>
              <w:jc w:val="right"/>
              <w:rPr>
                <w:rFonts w:cs="Arial"/>
                <w:b/>
              </w:rPr>
            </w:pPr>
            <w:r w:rsidRPr="004327D5">
              <w:rPr>
                <w:rFonts w:cs="Arial"/>
                <w:b/>
              </w:rPr>
              <w:t>Totale CFU</w:t>
            </w:r>
          </w:p>
        </w:tc>
        <w:tc>
          <w:tcPr>
            <w:tcW w:w="991" w:type="dxa"/>
            <w:vAlign w:val="center"/>
          </w:tcPr>
          <w:p w:rsidR="00BF7CAB" w:rsidRPr="004327D5" w:rsidRDefault="00BF7CAB" w:rsidP="00F76B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2" w:type="dxa"/>
            <w:vAlign w:val="center"/>
          </w:tcPr>
          <w:p w:rsidR="00BF7CAB" w:rsidRPr="004327D5" w:rsidRDefault="00BF7CAB" w:rsidP="00EF27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E6E6E6"/>
            <w:vAlign w:val="center"/>
          </w:tcPr>
          <w:p w:rsidR="00BF7CAB" w:rsidRPr="004327D5" w:rsidRDefault="00BF7CAB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B32892" w:rsidRPr="004327D5" w:rsidRDefault="007B4FDB" w:rsidP="00B32892">
      <w:pPr>
        <w:jc w:val="center"/>
        <w:rPr>
          <w:b/>
          <w:smallCaps/>
        </w:rPr>
      </w:pPr>
      <w:r w:rsidRPr="004327D5">
        <w:br w:type="page"/>
      </w:r>
      <w:r w:rsidR="00B32892" w:rsidRPr="004327D5">
        <w:rPr>
          <w:b/>
          <w:smallCaps/>
        </w:rPr>
        <w:lastRenderedPageBreak/>
        <w:t>Università della Valle d’Aosta</w:t>
      </w:r>
    </w:p>
    <w:p w:rsidR="00B32892" w:rsidRPr="004327D5" w:rsidRDefault="00B32892" w:rsidP="00B32892">
      <w:pPr>
        <w:jc w:val="center"/>
        <w:rPr>
          <w:rFonts w:cs="Arial"/>
          <w:b/>
          <w:smallCaps/>
        </w:rPr>
      </w:pPr>
      <w:r w:rsidRPr="004327D5">
        <w:rPr>
          <w:rFonts w:cs="Arial"/>
          <w:b/>
          <w:smallCaps/>
        </w:rPr>
        <w:t>Corso di Laurea Magistrale in Scienze della Formazione Primaria</w:t>
      </w:r>
    </w:p>
    <w:p w:rsidR="00B32892" w:rsidRPr="004327D5" w:rsidRDefault="00B32892" w:rsidP="00B32892">
      <w:pPr>
        <w:pStyle w:val="Intestazione"/>
        <w:ind w:firstLine="284"/>
        <w:jc w:val="center"/>
        <w:rPr>
          <w:rFonts w:cs="Arial"/>
          <w:smallCaps/>
        </w:rPr>
      </w:pPr>
    </w:p>
    <w:p w:rsidR="00953155" w:rsidRPr="004327D5" w:rsidRDefault="00953155" w:rsidP="00B32892">
      <w:pPr>
        <w:pStyle w:val="Intestazione"/>
        <w:spacing w:after="120"/>
        <w:ind w:firstLine="284"/>
        <w:jc w:val="center"/>
        <w:rPr>
          <w:rFonts w:cs="Arial"/>
          <w:b/>
          <w:smallCaps/>
          <w:u w:val="single"/>
        </w:rPr>
      </w:pPr>
      <w:r w:rsidRPr="004327D5">
        <w:rPr>
          <w:rFonts w:cs="Arial"/>
          <w:b/>
          <w:smallCaps/>
          <w:u w:val="single"/>
        </w:rPr>
        <w:t>4° ANNO</w:t>
      </w:r>
    </w:p>
    <w:tbl>
      <w:tblPr>
        <w:tblW w:w="15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5"/>
        <w:gridCol w:w="805"/>
        <w:gridCol w:w="805"/>
        <w:gridCol w:w="886"/>
        <w:gridCol w:w="5206"/>
        <w:gridCol w:w="986"/>
        <w:gridCol w:w="676"/>
        <w:gridCol w:w="985"/>
      </w:tblGrid>
      <w:tr w:rsidR="00F76BBE" w:rsidRPr="004327D5" w:rsidTr="002C3073">
        <w:trPr>
          <w:trHeight w:hRule="exact" w:val="680"/>
          <w:jc w:val="center"/>
        </w:trPr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</w:pPr>
            <w:r w:rsidRPr="004327D5">
              <w:t>Denominazione insegnamento/attività di cui il candidato chiede il riconosciment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  <w:rPr>
                <w:rFonts w:cs="Arial"/>
              </w:rPr>
            </w:pPr>
            <w:r w:rsidRPr="004327D5">
              <w:rPr>
                <w:rFonts w:cs="Arial"/>
              </w:rPr>
              <w:t>SS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</w:pPr>
            <w:r w:rsidRPr="004327D5">
              <w:t>CFU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</w:pPr>
            <w:r w:rsidRPr="004327D5">
              <w:t>VOTO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</w:pPr>
            <w:r>
              <w:t>Attività riconoscibili del piano di studi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</w:pPr>
            <w:r w:rsidRPr="004327D5">
              <w:t>SSD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</w:pPr>
            <w:r w:rsidRPr="004327D5">
              <w:t>CFU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76BBE" w:rsidRPr="004327D5" w:rsidRDefault="00F76BBE" w:rsidP="00F76B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327D5">
              <w:rPr>
                <w:rFonts w:cs="Arial"/>
                <w:b/>
                <w:sz w:val="16"/>
                <w:szCs w:val="16"/>
              </w:rPr>
              <w:t>Parere della Commissione Didattica</w:t>
            </w:r>
          </w:p>
        </w:tc>
      </w:tr>
      <w:tr w:rsidR="00B32892" w:rsidRPr="004327D5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:rsidR="00B32892" w:rsidRPr="004327D5" w:rsidRDefault="00B32892" w:rsidP="007B4FDB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vAlign w:val="center"/>
          </w:tcPr>
          <w:p w:rsidR="00B32892" w:rsidRPr="004327D5" w:rsidRDefault="00B32892" w:rsidP="009C4BED">
            <w:pPr>
              <w:rPr>
                <w:rFonts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805" w:type="dxa"/>
            <w:vAlign w:val="center"/>
          </w:tcPr>
          <w:p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206" w:type="dxa"/>
            <w:vAlign w:val="center"/>
          </w:tcPr>
          <w:p w:rsidR="00B32892" w:rsidRPr="004152B2" w:rsidRDefault="00F76BBE" w:rsidP="00953155">
            <w:pPr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PEDAGOGIA SPERIMENTALE (FRA)</w:t>
            </w:r>
          </w:p>
        </w:tc>
        <w:tc>
          <w:tcPr>
            <w:tcW w:w="986" w:type="dxa"/>
            <w:vAlign w:val="center"/>
          </w:tcPr>
          <w:p w:rsidR="00B32892" w:rsidRPr="004152B2" w:rsidRDefault="00F76BB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52B2">
              <w:rPr>
                <w:rFonts w:cs="Arial"/>
                <w:b/>
                <w:sz w:val="18"/>
                <w:szCs w:val="18"/>
              </w:rPr>
              <w:t>M-PED/04</w:t>
            </w:r>
          </w:p>
        </w:tc>
        <w:tc>
          <w:tcPr>
            <w:tcW w:w="676" w:type="dxa"/>
            <w:vAlign w:val="center"/>
          </w:tcPr>
          <w:p w:rsidR="00B32892" w:rsidRPr="004152B2" w:rsidRDefault="00F76BBE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985" w:type="dxa"/>
            <w:shd w:val="clear" w:color="auto" w:fill="E6E6E6"/>
            <w:vAlign w:val="center"/>
          </w:tcPr>
          <w:p w:rsidR="00B32892" w:rsidRPr="002850A3" w:rsidRDefault="00B32892" w:rsidP="002E580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32892" w:rsidRPr="004327D5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:rsidR="00B32892" w:rsidRPr="004327D5" w:rsidRDefault="00B32892" w:rsidP="007B4FDB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05" w:type="dxa"/>
            <w:vAlign w:val="center"/>
          </w:tcPr>
          <w:p w:rsidR="00B32892" w:rsidRPr="004327D5" w:rsidRDefault="00B32892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206" w:type="dxa"/>
            <w:vAlign w:val="center"/>
          </w:tcPr>
          <w:p w:rsidR="00B32892" w:rsidRPr="004152B2" w:rsidRDefault="00F76BBE" w:rsidP="00953155">
            <w:pPr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LITTERATURES FRANCOPHONES</w:t>
            </w:r>
            <w:r w:rsidR="002850A3" w:rsidRPr="004152B2">
              <w:rPr>
                <w:rFonts w:cs="Arial"/>
                <w:b/>
                <w:sz w:val="20"/>
                <w:szCs w:val="20"/>
              </w:rPr>
              <w:t xml:space="preserve">, D’ENFANCE ET DE </w:t>
            </w:r>
            <w:proofErr w:type="gramStart"/>
            <w:r w:rsidR="002850A3" w:rsidRPr="004152B2">
              <w:rPr>
                <w:rFonts w:cs="Arial"/>
                <w:b/>
                <w:sz w:val="20"/>
                <w:szCs w:val="20"/>
              </w:rPr>
              <w:t xml:space="preserve">JEUNESSE </w:t>
            </w:r>
            <w:r w:rsidRPr="004152B2">
              <w:rPr>
                <w:rFonts w:cs="Arial"/>
                <w:b/>
                <w:sz w:val="20"/>
                <w:szCs w:val="20"/>
              </w:rPr>
              <w:t xml:space="preserve"> (</w:t>
            </w:r>
            <w:proofErr w:type="gramEnd"/>
            <w:r w:rsidRPr="004152B2">
              <w:rPr>
                <w:rFonts w:cs="Arial"/>
                <w:b/>
                <w:sz w:val="20"/>
                <w:szCs w:val="20"/>
              </w:rPr>
              <w:t>FRA)</w:t>
            </w:r>
          </w:p>
        </w:tc>
        <w:tc>
          <w:tcPr>
            <w:tcW w:w="986" w:type="dxa"/>
            <w:vAlign w:val="center"/>
          </w:tcPr>
          <w:p w:rsidR="00B32892" w:rsidRPr="004152B2" w:rsidRDefault="00F76BB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52B2">
              <w:rPr>
                <w:rFonts w:cs="Arial"/>
                <w:b/>
                <w:sz w:val="18"/>
                <w:szCs w:val="18"/>
              </w:rPr>
              <w:t>L-LIN/03</w:t>
            </w:r>
          </w:p>
        </w:tc>
        <w:tc>
          <w:tcPr>
            <w:tcW w:w="676" w:type="dxa"/>
            <w:vAlign w:val="center"/>
          </w:tcPr>
          <w:p w:rsidR="00B32892" w:rsidRPr="004152B2" w:rsidRDefault="002850A3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85" w:type="dxa"/>
            <w:shd w:val="clear" w:color="auto" w:fill="E6E6E6"/>
            <w:vAlign w:val="center"/>
          </w:tcPr>
          <w:p w:rsidR="00B32892" w:rsidRPr="002850A3" w:rsidRDefault="00B32892" w:rsidP="002E580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32892" w:rsidRPr="004327D5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:rsidR="00B32892" w:rsidRPr="004327D5" w:rsidRDefault="00B32892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32892" w:rsidRPr="004327D5" w:rsidRDefault="00B32892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6" w:type="dxa"/>
            <w:vAlign w:val="center"/>
          </w:tcPr>
          <w:p w:rsidR="00B32892" w:rsidRPr="004152B2" w:rsidRDefault="00F76BBE" w:rsidP="00953155">
            <w:pPr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PSICOLOGIA DELL’EDUCAZIONE (ITA FRA)</w:t>
            </w:r>
          </w:p>
        </w:tc>
        <w:tc>
          <w:tcPr>
            <w:tcW w:w="986" w:type="dxa"/>
            <w:vAlign w:val="center"/>
          </w:tcPr>
          <w:p w:rsidR="00B32892" w:rsidRPr="004152B2" w:rsidRDefault="00F76BB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52B2">
              <w:rPr>
                <w:rFonts w:cs="Arial"/>
                <w:b/>
                <w:sz w:val="18"/>
                <w:szCs w:val="18"/>
              </w:rPr>
              <w:t>M-PSI/04</w:t>
            </w:r>
          </w:p>
        </w:tc>
        <w:tc>
          <w:tcPr>
            <w:tcW w:w="676" w:type="dxa"/>
            <w:vAlign w:val="center"/>
          </w:tcPr>
          <w:p w:rsidR="00B32892" w:rsidRPr="004152B2" w:rsidRDefault="00F76BBE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985" w:type="dxa"/>
            <w:shd w:val="clear" w:color="auto" w:fill="E6E6E6"/>
            <w:vAlign w:val="center"/>
          </w:tcPr>
          <w:p w:rsidR="00B32892" w:rsidRPr="002850A3" w:rsidRDefault="00B32892" w:rsidP="002E5806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  <w:tr w:rsidR="00B32892" w:rsidRPr="004327D5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:rsidR="00B32892" w:rsidRPr="004327D5" w:rsidRDefault="00B32892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32892" w:rsidRPr="004327D5" w:rsidRDefault="00B32892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6" w:type="dxa"/>
            <w:vAlign w:val="center"/>
          </w:tcPr>
          <w:p w:rsidR="00B32892" w:rsidRPr="004152B2" w:rsidRDefault="00F76BBE" w:rsidP="00953155">
            <w:pPr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NEUROPSICHIATRIA INFANTILE</w:t>
            </w:r>
          </w:p>
        </w:tc>
        <w:tc>
          <w:tcPr>
            <w:tcW w:w="986" w:type="dxa"/>
            <w:vAlign w:val="center"/>
          </w:tcPr>
          <w:p w:rsidR="00B32892" w:rsidRPr="004152B2" w:rsidRDefault="00F76BB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52B2">
              <w:rPr>
                <w:rFonts w:cs="Arial"/>
                <w:b/>
                <w:sz w:val="18"/>
                <w:szCs w:val="18"/>
              </w:rPr>
              <w:t>MED/39</w:t>
            </w:r>
          </w:p>
        </w:tc>
        <w:tc>
          <w:tcPr>
            <w:tcW w:w="676" w:type="dxa"/>
            <w:vAlign w:val="center"/>
          </w:tcPr>
          <w:p w:rsidR="00B32892" w:rsidRPr="004152B2" w:rsidRDefault="00F76BBE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985" w:type="dxa"/>
            <w:shd w:val="clear" w:color="auto" w:fill="E6E6E6"/>
            <w:vAlign w:val="center"/>
          </w:tcPr>
          <w:p w:rsidR="00B32892" w:rsidRPr="002850A3" w:rsidRDefault="00B32892" w:rsidP="002E5806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  <w:tr w:rsidR="00B32892" w:rsidRPr="00F76BBE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:rsidR="00B32892" w:rsidRPr="004327D5" w:rsidRDefault="00B32892" w:rsidP="007B4FDB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32892" w:rsidRPr="004327D5" w:rsidRDefault="00B32892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:rsidR="00B32892" w:rsidRPr="004327D5" w:rsidRDefault="00B32892" w:rsidP="005A142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6" w:type="dxa"/>
            <w:vAlign w:val="center"/>
          </w:tcPr>
          <w:p w:rsidR="00B32892" w:rsidRPr="004152B2" w:rsidRDefault="00B32892" w:rsidP="00953155">
            <w:pPr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ECOLOGIA</w:t>
            </w:r>
            <w:r w:rsidR="002C3073" w:rsidRPr="004152B2">
              <w:rPr>
                <w:rFonts w:cs="Arial"/>
                <w:b/>
                <w:sz w:val="20"/>
                <w:szCs w:val="20"/>
              </w:rPr>
              <w:t xml:space="preserve"> (ING)</w:t>
            </w:r>
          </w:p>
        </w:tc>
        <w:tc>
          <w:tcPr>
            <w:tcW w:w="986" w:type="dxa"/>
            <w:vAlign w:val="center"/>
          </w:tcPr>
          <w:p w:rsidR="00B32892" w:rsidRPr="004152B2" w:rsidRDefault="00B32892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52B2">
              <w:rPr>
                <w:rFonts w:cs="Arial"/>
                <w:b/>
                <w:sz w:val="18"/>
                <w:szCs w:val="18"/>
              </w:rPr>
              <w:t>BIO/07</w:t>
            </w:r>
          </w:p>
        </w:tc>
        <w:tc>
          <w:tcPr>
            <w:tcW w:w="676" w:type="dxa"/>
            <w:vAlign w:val="center"/>
          </w:tcPr>
          <w:p w:rsidR="00B32892" w:rsidRPr="004152B2" w:rsidRDefault="004F65A6" w:rsidP="007B4FD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985" w:type="dxa"/>
            <w:shd w:val="clear" w:color="auto" w:fill="E6E6E6"/>
            <w:vAlign w:val="center"/>
          </w:tcPr>
          <w:p w:rsidR="00B32892" w:rsidRPr="002850A3" w:rsidRDefault="00B32892" w:rsidP="002E5806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  <w:tr w:rsidR="00F76BBE" w:rsidRPr="004327D5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:rsidR="00F76BBE" w:rsidRPr="004327D5" w:rsidRDefault="00F76BB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F76BBE" w:rsidRPr="004327D5" w:rsidRDefault="00F76BBE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:rsidR="00F76BBE" w:rsidRPr="004327D5" w:rsidRDefault="00F76BB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:rsidR="00F76BBE" w:rsidRPr="004327D5" w:rsidRDefault="00F76BB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6" w:type="dxa"/>
            <w:vAlign w:val="center"/>
          </w:tcPr>
          <w:p w:rsidR="00F76BBE" w:rsidRPr="004152B2" w:rsidRDefault="00F76BBE" w:rsidP="00EF271D">
            <w:pPr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INSEGNAMENTO OPZIONALE</w:t>
            </w:r>
          </w:p>
        </w:tc>
        <w:tc>
          <w:tcPr>
            <w:tcW w:w="986" w:type="dxa"/>
            <w:vAlign w:val="center"/>
          </w:tcPr>
          <w:p w:rsidR="00F76BBE" w:rsidRPr="004152B2" w:rsidRDefault="00F76BB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152B2">
              <w:rPr>
                <w:rFonts w:cs="Arial"/>
                <w:b/>
                <w:sz w:val="18"/>
                <w:szCs w:val="18"/>
              </w:rPr>
              <w:t>-</w:t>
            </w:r>
          </w:p>
        </w:tc>
        <w:tc>
          <w:tcPr>
            <w:tcW w:w="676" w:type="dxa"/>
            <w:vAlign w:val="center"/>
          </w:tcPr>
          <w:p w:rsidR="00F76BBE" w:rsidRPr="004152B2" w:rsidRDefault="00F76BB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985" w:type="dxa"/>
            <w:shd w:val="clear" w:color="auto" w:fill="E6E6E6"/>
            <w:vAlign w:val="center"/>
          </w:tcPr>
          <w:p w:rsidR="00F76BBE" w:rsidRPr="002850A3" w:rsidRDefault="00F76BBE" w:rsidP="00EF271D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  <w:tr w:rsidR="00F76BBE" w:rsidRPr="004327D5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:rsidR="00F76BBE" w:rsidRPr="004327D5" w:rsidRDefault="00F76BBE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F76BBE" w:rsidRPr="004327D5" w:rsidRDefault="00F76BBE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:rsidR="00F76BBE" w:rsidRPr="004327D5" w:rsidRDefault="00F76BB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:rsidR="00F76BBE" w:rsidRPr="004327D5" w:rsidRDefault="00F76BB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6" w:type="dxa"/>
            <w:vAlign w:val="center"/>
          </w:tcPr>
          <w:p w:rsidR="00F76BBE" w:rsidRPr="004152B2" w:rsidRDefault="00F76BBE" w:rsidP="00EF271D">
            <w:pPr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LABORATORIO DI LINGUA INGLESE IV</w:t>
            </w:r>
          </w:p>
        </w:tc>
        <w:tc>
          <w:tcPr>
            <w:tcW w:w="986" w:type="dxa"/>
            <w:vAlign w:val="center"/>
          </w:tcPr>
          <w:p w:rsidR="00F76BBE" w:rsidRPr="004152B2" w:rsidRDefault="00F76BBE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F76BBE" w:rsidRPr="004152B2" w:rsidRDefault="00F76BB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985" w:type="dxa"/>
            <w:shd w:val="clear" w:color="auto" w:fill="E6E6E6"/>
            <w:vAlign w:val="center"/>
          </w:tcPr>
          <w:p w:rsidR="00F76BBE" w:rsidRPr="002850A3" w:rsidRDefault="00F76BBE" w:rsidP="00EF271D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  <w:tr w:rsidR="00B32892" w:rsidRPr="004327D5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:rsidR="00B32892" w:rsidRPr="004327D5" w:rsidRDefault="00B32892" w:rsidP="00EF271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Align w:val="center"/>
          </w:tcPr>
          <w:p w:rsidR="00B32892" w:rsidRPr="004327D5" w:rsidRDefault="00B32892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:rsidR="00B32892" w:rsidRPr="004327D5" w:rsidRDefault="00B32892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:rsidR="00B32892" w:rsidRPr="004327D5" w:rsidRDefault="00B32892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06" w:type="dxa"/>
            <w:vAlign w:val="center"/>
          </w:tcPr>
          <w:p w:rsidR="00B32892" w:rsidRPr="004152B2" w:rsidRDefault="00B32892" w:rsidP="00EF271D">
            <w:pPr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TIROCINIO</w:t>
            </w:r>
          </w:p>
        </w:tc>
        <w:tc>
          <w:tcPr>
            <w:tcW w:w="986" w:type="dxa"/>
            <w:vAlign w:val="center"/>
          </w:tcPr>
          <w:p w:rsidR="00B32892" w:rsidRPr="004152B2" w:rsidRDefault="00B32892" w:rsidP="00F76BB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B32892" w:rsidRPr="004152B2" w:rsidRDefault="00F76BBE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152B2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985" w:type="dxa"/>
            <w:shd w:val="clear" w:color="auto" w:fill="E6E6E6"/>
            <w:vAlign w:val="center"/>
          </w:tcPr>
          <w:p w:rsidR="00B32892" w:rsidRPr="002850A3" w:rsidRDefault="00B32892" w:rsidP="00EF271D">
            <w:pPr>
              <w:jc w:val="center"/>
              <w:rPr>
                <w:rFonts w:cs="Arial"/>
                <w:b/>
                <w:sz w:val="20"/>
                <w:szCs w:val="20"/>
                <w:highlight w:val="yellow"/>
              </w:rPr>
            </w:pPr>
          </w:p>
        </w:tc>
      </w:tr>
      <w:tr w:rsidR="00B32892" w:rsidRPr="004327D5" w:rsidTr="008E004E">
        <w:trPr>
          <w:trHeight w:val="460"/>
          <w:jc w:val="center"/>
        </w:trPr>
        <w:tc>
          <w:tcPr>
            <w:tcW w:w="5345" w:type="dxa"/>
            <w:vAlign w:val="center"/>
          </w:tcPr>
          <w:p w:rsidR="00B32892" w:rsidRPr="004327D5" w:rsidRDefault="00B32892" w:rsidP="00EF271D">
            <w:pPr>
              <w:jc w:val="right"/>
              <w:rPr>
                <w:rFonts w:cs="Arial"/>
                <w:b/>
              </w:rPr>
            </w:pPr>
            <w:r w:rsidRPr="004327D5">
              <w:rPr>
                <w:rFonts w:cs="Arial"/>
                <w:b/>
              </w:rPr>
              <w:t>Totale CFU</w:t>
            </w:r>
          </w:p>
        </w:tc>
        <w:tc>
          <w:tcPr>
            <w:tcW w:w="805" w:type="dxa"/>
            <w:vAlign w:val="center"/>
          </w:tcPr>
          <w:p w:rsidR="00B32892" w:rsidRPr="004327D5" w:rsidRDefault="00B32892" w:rsidP="009C4BE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5" w:type="dxa"/>
            <w:vAlign w:val="center"/>
          </w:tcPr>
          <w:p w:rsidR="00B32892" w:rsidRPr="004327D5" w:rsidRDefault="00B32892" w:rsidP="00EF271D">
            <w:pPr>
              <w:rPr>
                <w:rFonts w:cs="Arial"/>
                <w:b/>
              </w:rPr>
            </w:pPr>
          </w:p>
        </w:tc>
        <w:tc>
          <w:tcPr>
            <w:tcW w:w="886" w:type="dxa"/>
            <w:tcBorders>
              <w:right w:val="double" w:sz="4" w:space="0" w:color="auto"/>
            </w:tcBorders>
            <w:vAlign w:val="center"/>
          </w:tcPr>
          <w:p w:rsidR="00B32892" w:rsidRPr="004327D5" w:rsidRDefault="00B32892" w:rsidP="00EF271D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206" w:type="dxa"/>
            <w:vAlign w:val="center"/>
          </w:tcPr>
          <w:p w:rsidR="00B32892" w:rsidRPr="004327D5" w:rsidRDefault="00B32892" w:rsidP="00EF271D">
            <w:pPr>
              <w:jc w:val="right"/>
              <w:rPr>
                <w:rFonts w:cs="Arial"/>
                <w:b/>
              </w:rPr>
            </w:pPr>
            <w:r w:rsidRPr="004327D5">
              <w:rPr>
                <w:rFonts w:cs="Arial"/>
                <w:b/>
              </w:rPr>
              <w:t>Totale CFU</w:t>
            </w:r>
          </w:p>
        </w:tc>
        <w:tc>
          <w:tcPr>
            <w:tcW w:w="986" w:type="dxa"/>
            <w:vAlign w:val="center"/>
          </w:tcPr>
          <w:p w:rsidR="00B32892" w:rsidRPr="004327D5" w:rsidRDefault="00B32892" w:rsidP="00F76BBE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B32892" w:rsidRPr="004327D5" w:rsidRDefault="00B32892" w:rsidP="00EF271D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85" w:type="dxa"/>
            <w:shd w:val="clear" w:color="auto" w:fill="E6E6E6"/>
            <w:vAlign w:val="center"/>
          </w:tcPr>
          <w:p w:rsidR="00B32892" w:rsidRPr="004327D5" w:rsidRDefault="00B32892" w:rsidP="00EF271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B32892" w:rsidRPr="004327D5" w:rsidRDefault="00972A1D" w:rsidP="00B32892">
      <w:pPr>
        <w:jc w:val="center"/>
        <w:rPr>
          <w:b/>
          <w:smallCaps/>
        </w:rPr>
      </w:pPr>
      <w:r w:rsidRPr="004327D5">
        <w:br w:type="page"/>
      </w:r>
      <w:r w:rsidR="00B32892" w:rsidRPr="004327D5">
        <w:rPr>
          <w:b/>
          <w:smallCaps/>
        </w:rPr>
        <w:lastRenderedPageBreak/>
        <w:t>Università della Valle d’Aosta</w:t>
      </w:r>
    </w:p>
    <w:p w:rsidR="00B32892" w:rsidRPr="004327D5" w:rsidRDefault="00B32892" w:rsidP="00B32892">
      <w:pPr>
        <w:jc w:val="center"/>
        <w:rPr>
          <w:rFonts w:cs="Arial"/>
          <w:b/>
          <w:smallCaps/>
        </w:rPr>
      </w:pPr>
      <w:r w:rsidRPr="004327D5">
        <w:rPr>
          <w:rFonts w:cs="Arial"/>
          <w:b/>
          <w:smallCaps/>
        </w:rPr>
        <w:t>Corso di Laurea Magistrale in Scienze della Formazione Primaria</w:t>
      </w:r>
    </w:p>
    <w:p w:rsidR="00682F0F" w:rsidRPr="004327D5" w:rsidRDefault="00682F0F" w:rsidP="00682F0F">
      <w:pPr>
        <w:jc w:val="center"/>
        <w:rPr>
          <w:rFonts w:cs="Arial"/>
          <w:smallCaps/>
          <w:sz w:val="16"/>
          <w:szCs w:val="16"/>
        </w:rPr>
      </w:pPr>
    </w:p>
    <w:p w:rsidR="00682F0F" w:rsidRPr="004327D5" w:rsidRDefault="00682F0F" w:rsidP="00B32892">
      <w:pPr>
        <w:spacing w:after="120"/>
        <w:jc w:val="center"/>
        <w:rPr>
          <w:rFonts w:cs="Arial"/>
          <w:b/>
          <w:smallCaps/>
          <w:u w:val="single"/>
        </w:rPr>
      </w:pPr>
      <w:r w:rsidRPr="004327D5">
        <w:rPr>
          <w:rFonts w:cs="Arial"/>
          <w:b/>
          <w:smallCaps/>
          <w:u w:val="single"/>
        </w:rPr>
        <w:t>5° ANNO</w:t>
      </w:r>
    </w:p>
    <w:tbl>
      <w:tblPr>
        <w:tblW w:w="15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4"/>
        <w:gridCol w:w="838"/>
        <w:gridCol w:w="838"/>
        <w:gridCol w:w="838"/>
        <w:gridCol w:w="5147"/>
        <w:gridCol w:w="1004"/>
        <w:gridCol w:w="670"/>
        <w:gridCol w:w="1115"/>
      </w:tblGrid>
      <w:tr w:rsidR="00F76BBE" w:rsidRPr="004327D5" w:rsidTr="00F76BBE">
        <w:trPr>
          <w:trHeight w:hRule="exact" w:val="584"/>
          <w:jc w:val="center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BE" w:rsidRPr="004327D5" w:rsidRDefault="00F76BBE" w:rsidP="00F76BBE">
            <w:pPr>
              <w:jc w:val="center"/>
            </w:pPr>
            <w:r w:rsidRPr="004327D5">
              <w:t>Denominazione insegnamento/attività di cui il candidato chiede il riconosciment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  <w:rPr>
                <w:rFonts w:cs="Arial"/>
              </w:rPr>
            </w:pPr>
            <w:r w:rsidRPr="004327D5">
              <w:rPr>
                <w:rFonts w:cs="Arial"/>
              </w:rPr>
              <w:t>SSD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</w:pPr>
            <w:r w:rsidRPr="004327D5">
              <w:t>CFU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</w:pPr>
            <w:r w:rsidRPr="004327D5">
              <w:t>VOTO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</w:pPr>
            <w:r>
              <w:t>Attività riconoscibili del piano di studi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BE" w:rsidRPr="004327D5" w:rsidRDefault="00F76BBE" w:rsidP="00A64057">
            <w:pPr>
              <w:jc w:val="center"/>
            </w:pPr>
            <w:r w:rsidRPr="004327D5">
              <w:t>SSD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6BBE" w:rsidRPr="004327D5" w:rsidRDefault="00F76BBE" w:rsidP="00F76BBE">
            <w:pPr>
              <w:jc w:val="center"/>
            </w:pPr>
            <w:r w:rsidRPr="004327D5">
              <w:t>CFU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F76BBE" w:rsidRPr="004327D5" w:rsidRDefault="00F76BBE" w:rsidP="00F76BBE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327D5">
              <w:rPr>
                <w:rFonts w:cs="Arial"/>
                <w:b/>
                <w:sz w:val="16"/>
                <w:szCs w:val="16"/>
              </w:rPr>
              <w:t>Parere della Commissione Didattica</w:t>
            </w:r>
          </w:p>
        </w:tc>
      </w:tr>
      <w:tr w:rsidR="0045783F" w:rsidRPr="004327D5" w:rsidTr="008E004E">
        <w:trPr>
          <w:trHeight w:val="460"/>
          <w:jc w:val="center"/>
        </w:trPr>
        <w:tc>
          <w:tcPr>
            <w:tcW w:w="5284" w:type="dxa"/>
            <w:vAlign w:val="center"/>
          </w:tcPr>
          <w:p w:rsidR="0045783F" w:rsidRPr="004327D5" w:rsidRDefault="0045783F" w:rsidP="00682F0F">
            <w:pPr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38" w:type="dxa"/>
            <w:vAlign w:val="center"/>
          </w:tcPr>
          <w:p w:rsidR="0045783F" w:rsidRPr="004327D5" w:rsidRDefault="0045783F" w:rsidP="009C4BED">
            <w:pPr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838" w:type="dxa"/>
            <w:vAlign w:val="center"/>
          </w:tcPr>
          <w:p w:rsidR="0045783F" w:rsidRPr="004327D5" w:rsidRDefault="0045783F" w:rsidP="005A142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:rsidR="0045783F" w:rsidRPr="004327D5" w:rsidRDefault="0045783F" w:rsidP="005A1429">
            <w:pPr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147" w:type="dxa"/>
            <w:vAlign w:val="center"/>
          </w:tcPr>
          <w:p w:rsidR="0045783F" w:rsidRPr="004327D5" w:rsidRDefault="00A64057" w:rsidP="00D65234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IA MODERNA E DIDATTICA DEI PROCESSI STORICI (MODULO I</w:t>
            </w:r>
            <w:r w:rsidR="00D65234">
              <w:rPr>
                <w:b/>
                <w:sz w:val="20"/>
                <w:szCs w:val="20"/>
              </w:rPr>
              <w:t xml:space="preserve"> E MODULO II)</w:t>
            </w:r>
          </w:p>
        </w:tc>
        <w:tc>
          <w:tcPr>
            <w:tcW w:w="1004" w:type="dxa"/>
            <w:vAlign w:val="center"/>
          </w:tcPr>
          <w:p w:rsidR="0045783F" w:rsidRPr="004327D5" w:rsidRDefault="00A64057" w:rsidP="00A640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-STO/02</w:t>
            </w:r>
          </w:p>
        </w:tc>
        <w:tc>
          <w:tcPr>
            <w:tcW w:w="670" w:type="dxa"/>
            <w:vAlign w:val="center"/>
          </w:tcPr>
          <w:p w:rsidR="0045783F" w:rsidRPr="004327D5" w:rsidRDefault="00D65234" w:rsidP="00682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5" w:type="dxa"/>
            <w:shd w:val="clear" w:color="auto" w:fill="E6E6E6"/>
            <w:vAlign w:val="center"/>
          </w:tcPr>
          <w:p w:rsidR="0045783F" w:rsidRPr="004327D5" w:rsidRDefault="0045783F" w:rsidP="002E58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4057" w:rsidRPr="004327D5" w:rsidTr="008E004E">
        <w:trPr>
          <w:trHeight w:val="460"/>
          <w:jc w:val="center"/>
        </w:trPr>
        <w:tc>
          <w:tcPr>
            <w:tcW w:w="5284" w:type="dxa"/>
            <w:vAlign w:val="center"/>
          </w:tcPr>
          <w:p w:rsidR="00A64057" w:rsidRPr="004327D5" w:rsidRDefault="00A64057" w:rsidP="00682F0F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A64057" w:rsidRPr="004327D5" w:rsidRDefault="00A64057" w:rsidP="009C4BED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:rsidR="00A64057" w:rsidRPr="004327D5" w:rsidRDefault="00A64057" w:rsidP="005A1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:rsidR="00A64057" w:rsidRPr="004327D5" w:rsidRDefault="00A64057" w:rsidP="005A1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7" w:type="dxa"/>
            <w:vAlign w:val="center"/>
          </w:tcPr>
          <w:p w:rsidR="00A64057" w:rsidRPr="004327D5" w:rsidRDefault="00A64057" w:rsidP="00682F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DATTICA DELLE ATTIVITA’ MOTORIE (ITA FRA)</w:t>
            </w:r>
          </w:p>
        </w:tc>
        <w:tc>
          <w:tcPr>
            <w:tcW w:w="1004" w:type="dxa"/>
            <w:vAlign w:val="center"/>
          </w:tcPr>
          <w:p w:rsidR="00A64057" w:rsidRPr="004327D5" w:rsidRDefault="00A64057" w:rsidP="00A640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-EDF/01</w:t>
            </w:r>
          </w:p>
        </w:tc>
        <w:tc>
          <w:tcPr>
            <w:tcW w:w="670" w:type="dxa"/>
            <w:vAlign w:val="center"/>
          </w:tcPr>
          <w:p w:rsidR="00A64057" w:rsidRPr="004327D5" w:rsidRDefault="00A64057" w:rsidP="00682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5" w:type="dxa"/>
            <w:shd w:val="clear" w:color="auto" w:fill="E6E6E6"/>
            <w:vAlign w:val="center"/>
          </w:tcPr>
          <w:p w:rsidR="00A64057" w:rsidRPr="004327D5" w:rsidRDefault="00A64057" w:rsidP="002E58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4057" w:rsidRPr="004327D5" w:rsidTr="008E004E">
        <w:trPr>
          <w:trHeight w:val="460"/>
          <w:jc w:val="center"/>
        </w:trPr>
        <w:tc>
          <w:tcPr>
            <w:tcW w:w="5284" w:type="dxa"/>
            <w:vAlign w:val="center"/>
          </w:tcPr>
          <w:p w:rsidR="00A64057" w:rsidRPr="004327D5" w:rsidRDefault="00A64057" w:rsidP="00682F0F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A64057" w:rsidRPr="004327D5" w:rsidRDefault="00A64057" w:rsidP="009C4BED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:rsidR="00A64057" w:rsidRPr="004327D5" w:rsidRDefault="00A64057" w:rsidP="005A1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:rsidR="00A64057" w:rsidRPr="004327D5" w:rsidRDefault="00A64057" w:rsidP="005A1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7" w:type="dxa"/>
            <w:vAlign w:val="center"/>
          </w:tcPr>
          <w:p w:rsidR="00A64057" w:rsidRPr="004327D5" w:rsidRDefault="00A64057" w:rsidP="00682F0F">
            <w:pPr>
              <w:tabs>
                <w:tab w:val="left" w:pos="553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LOGIA DEI PROCESSI CULTURALI (ING)</w:t>
            </w:r>
          </w:p>
        </w:tc>
        <w:tc>
          <w:tcPr>
            <w:tcW w:w="1004" w:type="dxa"/>
            <w:vAlign w:val="center"/>
          </w:tcPr>
          <w:p w:rsidR="00A64057" w:rsidRPr="004327D5" w:rsidRDefault="00A64057" w:rsidP="00A640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S/08</w:t>
            </w:r>
          </w:p>
        </w:tc>
        <w:tc>
          <w:tcPr>
            <w:tcW w:w="670" w:type="dxa"/>
            <w:vAlign w:val="center"/>
          </w:tcPr>
          <w:p w:rsidR="00A64057" w:rsidRPr="004327D5" w:rsidRDefault="00A64057" w:rsidP="00682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5" w:type="dxa"/>
            <w:shd w:val="clear" w:color="auto" w:fill="E6E6E6"/>
            <w:vAlign w:val="center"/>
          </w:tcPr>
          <w:p w:rsidR="00A64057" w:rsidRPr="004327D5" w:rsidRDefault="00A64057" w:rsidP="002E58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4057" w:rsidRPr="004327D5" w:rsidTr="008E004E">
        <w:trPr>
          <w:trHeight w:val="460"/>
          <w:jc w:val="center"/>
        </w:trPr>
        <w:tc>
          <w:tcPr>
            <w:tcW w:w="5284" w:type="dxa"/>
            <w:vAlign w:val="center"/>
          </w:tcPr>
          <w:p w:rsidR="00A64057" w:rsidRPr="004327D5" w:rsidRDefault="00A64057" w:rsidP="00682F0F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A64057" w:rsidRPr="004327D5" w:rsidRDefault="00A64057" w:rsidP="009C4BED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:rsidR="00A64057" w:rsidRPr="004327D5" w:rsidRDefault="00A64057" w:rsidP="005A1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:rsidR="00A64057" w:rsidRPr="004327D5" w:rsidRDefault="00A64057" w:rsidP="005A1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7" w:type="dxa"/>
            <w:vAlign w:val="center"/>
          </w:tcPr>
          <w:p w:rsidR="00A64057" w:rsidRPr="004327D5" w:rsidRDefault="00CB71FE" w:rsidP="00682F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DATTICA DELL’INTEGRAZIONE </w:t>
            </w:r>
          </w:p>
        </w:tc>
        <w:tc>
          <w:tcPr>
            <w:tcW w:w="1004" w:type="dxa"/>
            <w:vAlign w:val="center"/>
          </w:tcPr>
          <w:p w:rsidR="00A64057" w:rsidRPr="004327D5" w:rsidRDefault="00CB71FE" w:rsidP="00A640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-PED/03</w:t>
            </w:r>
          </w:p>
        </w:tc>
        <w:tc>
          <w:tcPr>
            <w:tcW w:w="670" w:type="dxa"/>
            <w:vAlign w:val="center"/>
          </w:tcPr>
          <w:p w:rsidR="00A64057" w:rsidRPr="004327D5" w:rsidRDefault="00CB71FE" w:rsidP="00682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15" w:type="dxa"/>
            <w:shd w:val="clear" w:color="auto" w:fill="E6E6E6"/>
            <w:vAlign w:val="center"/>
          </w:tcPr>
          <w:p w:rsidR="00A64057" w:rsidRPr="004327D5" w:rsidRDefault="00A64057" w:rsidP="002E58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4057" w:rsidRPr="004327D5" w:rsidTr="008E004E">
        <w:trPr>
          <w:trHeight w:val="460"/>
          <w:jc w:val="center"/>
        </w:trPr>
        <w:tc>
          <w:tcPr>
            <w:tcW w:w="5284" w:type="dxa"/>
            <w:vAlign w:val="center"/>
          </w:tcPr>
          <w:p w:rsidR="00A64057" w:rsidRPr="004327D5" w:rsidRDefault="00A64057" w:rsidP="00682F0F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A64057" w:rsidRPr="004327D5" w:rsidRDefault="00A64057" w:rsidP="009C4BED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:rsidR="00A64057" w:rsidRPr="004327D5" w:rsidRDefault="00A64057" w:rsidP="005A1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:rsidR="00A64057" w:rsidRPr="004327D5" w:rsidRDefault="00A64057" w:rsidP="005A1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7" w:type="dxa"/>
            <w:vAlign w:val="center"/>
          </w:tcPr>
          <w:p w:rsidR="00A64057" w:rsidRPr="004327D5" w:rsidRDefault="00CB71FE" w:rsidP="00682F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ZIONE ALL’IMMAGINE (ITA ING)</w:t>
            </w:r>
          </w:p>
        </w:tc>
        <w:tc>
          <w:tcPr>
            <w:tcW w:w="1004" w:type="dxa"/>
            <w:vAlign w:val="center"/>
          </w:tcPr>
          <w:p w:rsidR="00A64057" w:rsidRPr="004327D5" w:rsidRDefault="00CB71FE" w:rsidP="00A640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CAR/17</w:t>
            </w:r>
          </w:p>
        </w:tc>
        <w:tc>
          <w:tcPr>
            <w:tcW w:w="670" w:type="dxa"/>
            <w:vAlign w:val="center"/>
          </w:tcPr>
          <w:p w:rsidR="00A64057" w:rsidRPr="004327D5" w:rsidRDefault="00CB71FE" w:rsidP="00682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15" w:type="dxa"/>
            <w:shd w:val="clear" w:color="auto" w:fill="E6E6E6"/>
            <w:vAlign w:val="center"/>
          </w:tcPr>
          <w:p w:rsidR="00A64057" w:rsidRPr="004327D5" w:rsidRDefault="00A64057" w:rsidP="002E58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4057" w:rsidRPr="004327D5" w:rsidTr="008E004E">
        <w:trPr>
          <w:trHeight w:val="460"/>
          <w:jc w:val="center"/>
        </w:trPr>
        <w:tc>
          <w:tcPr>
            <w:tcW w:w="5284" w:type="dxa"/>
            <w:vAlign w:val="center"/>
          </w:tcPr>
          <w:p w:rsidR="00A64057" w:rsidRPr="004327D5" w:rsidRDefault="00A64057" w:rsidP="00682F0F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A64057" w:rsidRPr="004327D5" w:rsidRDefault="00A64057" w:rsidP="009C4BED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:rsidR="00A64057" w:rsidRPr="004327D5" w:rsidRDefault="00A64057" w:rsidP="005A1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:rsidR="00A64057" w:rsidRPr="004327D5" w:rsidRDefault="00A64057" w:rsidP="005A1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7" w:type="dxa"/>
            <w:vAlign w:val="center"/>
          </w:tcPr>
          <w:p w:rsidR="00A64057" w:rsidRPr="004327D5" w:rsidRDefault="00CB71FE" w:rsidP="00682F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ORIO DI INGLESE V</w:t>
            </w:r>
          </w:p>
        </w:tc>
        <w:tc>
          <w:tcPr>
            <w:tcW w:w="1004" w:type="dxa"/>
            <w:vAlign w:val="center"/>
          </w:tcPr>
          <w:p w:rsidR="00A64057" w:rsidRPr="004327D5" w:rsidRDefault="00CB71FE" w:rsidP="00A64057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L-LIN/12</w:t>
            </w:r>
          </w:p>
        </w:tc>
        <w:tc>
          <w:tcPr>
            <w:tcW w:w="670" w:type="dxa"/>
            <w:vAlign w:val="center"/>
          </w:tcPr>
          <w:p w:rsidR="00A64057" w:rsidRPr="004327D5" w:rsidRDefault="00CB71FE" w:rsidP="00682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15" w:type="dxa"/>
            <w:shd w:val="clear" w:color="auto" w:fill="E6E6E6"/>
            <w:vAlign w:val="center"/>
          </w:tcPr>
          <w:p w:rsidR="00A64057" w:rsidRPr="004327D5" w:rsidRDefault="00A64057" w:rsidP="002E58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4057" w:rsidRPr="004327D5" w:rsidTr="008E004E">
        <w:trPr>
          <w:trHeight w:val="460"/>
          <w:jc w:val="center"/>
        </w:trPr>
        <w:tc>
          <w:tcPr>
            <w:tcW w:w="5284" w:type="dxa"/>
            <w:vAlign w:val="center"/>
          </w:tcPr>
          <w:p w:rsidR="00A64057" w:rsidRPr="004327D5" w:rsidRDefault="00A64057" w:rsidP="00682F0F">
            <w:pPr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vAlign w:val="center"/>
          </w:tcPr>
          <w:p w:rsidR="00A64057" w:rsidRPr="004327D5" w:rsidRDefault="00A64057" w:rsidP="009C4BED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  <w:vAlign w:val="center"/>
          </w:tcPr>
          <w:p w:rsidR="00A64057" w:rsidRPr="004327D5" w:rsidRDefault="00A64057" w:rsidP="005A1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:rsidR="00A64057" w:rsidRPr="004327D5" w:rsidRDefault="00A64057" w:rsidP="005A14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7" w:type="dxa"/>
            <w:vAlign w:val="center"/>
          </w:tcPr>
          <w:p w:rsidR="00A64057" w:rsidRPr="004327D5" w:rsidRDefault="00CB71FE" w:rsidP="00682F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ROCINIO V ANNO</w:t>
            </w:r>
          </w:p>
        </w:tc>
        <w:tc>
          <w:tcPr>
            <w:tcW w:w="1004" w:type="dxa"/>
            <w:vAlign w:val="center"/>
          </w:tcPr>
          <w:p w:rsidR="00A64057" w:rsidRPr="004327D5" w:rsidRDefault="00CB71FE" w:rsidP="00A640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0" w:type="dxa"/>
            <w:vAlign w:val="center"/>
          </w:tcPr>
          <w:p w:rsidR="00A64057" w:rsidRPr="004327D5" w:rsidRDefault="00CB71FE" w:rsidP="00682F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5" w:type="dxa"/>
            <w:shd w:val="clear" w:color="auto" w:fill="E6E6E6"/>
            <w:vAlign w:val="center"/>
          </w:tcPr>
          <w:p w:rsidR="00A64057" w:rsidRPr="004327D5" w:rsidRDefault="00A64057" w:rsidP="002E580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4057" w:rsidRPr="004327D5" w:rsidTr="008E004E">
        <w:trPr>
          <w:trHeight w:val="460"/>
          <w:jc w:val="center"/>
        </w:trPr>
        <w:tc>
          <w:tcPr>
            <w:tcW w:w="5284" w:type="dxa"/>
            <w:vAlign w:val="center"/>
          </w:tcPr>
          <w:p w:rsidR="00A64057" w:rsidRPr="004327D5" w:rsidRDefault="00A64057" w:rsidP="00682F0F">
            <w:pPr>
              <w:jc w:val="right"/>
              <w:rPr>
                <w:b/>
              </w:rPr>
            </w:pPr>
            <w:r w:rsidRPr="004327D5">
              <w:rPr>
                <w:b/>
              </w:rPr>
              <w:t>Totale CFU</w:t>
            </w:r>
          </w:p>
        </w:tc>
        <w:tc>
          <w:tcPr>
            <w:tcW w:w="838" w:type="dxa"/>
            <w:vAlign w:val="center"/>
          </w:tcPr>
          <w:p w:rsidR="00A64057" w:rsidRPr="004327D5" w:rsidRDefault="00A64057" w:rsidP="009C4BED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A64057" w:rsidRPr="004327D5" w:rsidRDefault="00A64057" w:rsidP="005A1429">
            <w:pPr>
              <w:jc w:val="center"/>
              <w:rPr>
                <w:b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:rsidR="00A64057" w:rsidRPr="004327D5" w:rsidRDefault="00A64057" w:rsidP="005A142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47" w:type="dxa"/>
            <w:vAlign w:val="center"/>
          </w:tcPr>
          <w:p w:rsidR="00A64057" w:rsidRPr="004327D5" w:rsidRDefault="00D65234" w:rsidP="00D65234">
            <w:pPr>
              <w:jc w:val="right"/>
              <w:rPr>
                <w:b/>
              </w:rPr>
            </w:pPr>
            <w:r>
              <w:rPr>
                <w:b/>
              </w:rPr>
              <w:t>Totale CFU</w:t>
            </w:r>
          </w:p>
        </w:tc>
        <w:tc>
          <w:tcPr>
            <w:tcW w:w="1004" w:type="dxa"/>
            <w:vAlign w:val="center"/>
          </w:tcPr>
          <w:p w:rsidR="00A64057" w:rsidRPr="004327D5" w:rsidRDefault="00A64057" w:rsidP="00A640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:rsidR="00A64057" w:rsidRPr="004327D5" w:rsidRDefault="00A64057" w:rsidP="00682F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E6E6E6"/>
            <w:vAlign w:val="center"/>
          </w:tcPr>
          <w:p w:rsidR="00A64057" w:rsidRPr="004327D5" w:rsidRDefault="00A64057" w:rsidP="00682F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4057" w:rsidRPr="004327D5" w:rsidTr="008E004E">
        <w:trPr>
          <w:trHeight w:val="460"/>
          <w:jc w:val="center"/>
        </w:trPr>
        <w:tc>
          <w:tcPr>
            <w:tcW w:w="5284" w:type="dxa"/>
            <w:vAlign w:val="center"/>
          </w:tcPr>
          <w:p w:rsidR="00A64057" w:rsidRPr="004327D5" w:rsidRDefault="00A64057" w:rsidP="007B4FDB">
            <w:pPr>
              <w:jc w:val="right"/>
              <w:rPr>
                <w:b/>
              </w:rPr>
            </w:pPr>
          </w:p>
        </w:tc>
        <w:tc>
          <w:tcPr>
            <w:tcW w:w="838" w:type="dxa"/>
            <w:vAlign w:val="center"/>
          </w:tcPr>
          <w:p w:rsidR="00A64057" w:rsidRPr="004327D5" w:rsidRDefault="00A64057" w:rsidP="009C4BED">
            <w:pPr>
              <w:rPr>
                <w:b/>
                <w:sz w:val="16"/>
                <w:szCs w:val="16"/>
              </w:rPr>
            </w:pPr>
          </w:p>
        </w:tc>
        <w:tc>
          <w:tcPr>
            <w:tcW w:w="838" w:type="dxa"/>
          </w:tcPr>
          <w:p w:rsidR="00A64057" w:rsidRPr="004327D5" w:rsidRDefault="00A64057" w:rsidP="007B4FDB">
            <w:pPr>
              <w:rPr>
                <w:b/>
              </w:rPr>
            </w:pPr>
          </w:p>
        </w:tc>
        <w:tc>
          <w:tcPr>
            <w:tcW w:w="838" w:type="dxa"/>
            <w:tcBorders>
              <w:right w:val="double" w:sz="4" w:space="0" w:color="auto"/>
            </w:tcBorders>
            <w:vAlign w:val="center"/>
          </w:tcPr>
          <w:p w:rsidR="00A64057" w:rsidRPr="004327D5" w:rsidRDefault="00A64057" w:rsidP="007B4FDB">
            <w:pPr>
              <w:rPr>
                <w:b/>
                <w:sz w:val="16"/>
                <w:szCs w:val="16"/>
              </w:rPr>
            </w:pPr>
          </w:p>
        </w:tc>
        <w:tc>
          <w:tcPr>
            <w:tcW w:w="5147" w:type="dxa"/>
            <w:vAlign w:val="center"/>
          </w:tcPr>
          <w:p w:rsidR="00A64057" w:rsidRPr="004327D5" w:rsidRDefault="00A64057" w:rsidP="007B4FDB">
            <w:pPr>
              <w:jc w:val="right"/>
              <w:rPr>
                <w:b/>
              </w:rPr>
            </w:pPr>
            <w:r w:rsidRPr="004327D5">
              <w:rPr>
                <w:b/>
              </w:rPr>
              <w:t>Totale CFU COMPLESSIVI</w:t>
            </w:r>
          </w:p>
        </w:tc>
        <w:tc>
          <w:tcPr>
            <w:tcW w:w="1004" w:type="dxa"/>
            <w:vAlign w:val="center"/>
          </w:tcPr>
          <w:p w:rsidR="00A64057" w:rsidRPr="004327D5" w:rsidRDefault="00A64057" w:rsidP="00A6405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dxa"/>
            <w:vAlign w:val="center"/>
          </w:tcPr>
          <w:p w:rsidR="00A64057" w:rsidRPr="004327D5" w:rsidRDefault="00A64057" w:rsidP="007B4F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shd w:val="clear" w:color="auto" w:fill="E6E6E6"/>
            <w:vAlign w:val="center"/>
          </w:tcPr>
          <w:p w:rsidR="00A64057" w:rsidRPr="004327D5" w:rsidRDefault="00A64057" w:rsidP="005C247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4FDB" w:rsidRPr="00A1259D" w:rsidRDefault="007B4FDB" w:rsidP="007B4FDB">
      <w:pPr>
        <w:rPr>
          <w:sz w:val="8"/>
          <w:szCs w:val="8"/>
        </w:rPr>
      </w:pPr>
    </w:p>
    <w:sectPr w:rsidR="007B4FDB" w:rsidRPr="00A1259D" w:rsidSect="00CC70CF">
      <w:pgSz w:w="16838" w:h="11906" w:orient="landscape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0A3" w:rsidRDefault="002850A3">
      <w:r>
        <w:separator/>
      </w:r>
    </w:p>
  </w:endnote>
  <w:endnote w:type="continuationSeparator" w:id="0">
    <w:p w:rsidR="002850A3" w:rsidRDefault="0028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0A3" w:rsidRDefault="00900E9B" w:rsidP="00180A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850A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850A3" w:rsidRDefault="002850A3" w:rsidP="00180A0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0A3" w:rsidRDefault="002850A3">
      <w:r>
        <w:separator/>
      </w:r>
    </w:p>
  </w:footnote>
  <w:footnote w:type="continuationSeparator" w:id="0">
    <w:p w:rsidR="002850A3" w:rsidRDefault="00285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591" w:rsidRPr="00254C0F" w:rsidRDefault="00D23591" w:rsidP="00D23591">
    <w:pPr>
      <w:jc w:val="center"/>
      <w:rPr>
        <w:rFonts w:eastAsia="Arial Unicode MS"/>
      </w:rPr>
    </w:pPr>
    <w:r w:rsidRPr="00254C0F">
      <w:rPr>
        <w:rFonts w:eastAsia="Arial Unicode MS"/>
      </w:rPr>
      <w:t>(COMPILARE IN STAMPATELLO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DE6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93AEE"/>
    <w:multiLevelType w:val="hybridMultilevel"/>
    <w:tmpl w:val="D940F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1A6171"/>
    <w:multiLevelType w:val="hybridMultilevel"/>
    <w:tmpl w:val="52B2C9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E79C0"/>
    <w:multiLevelType w:val="hybridMultilevel"/>
    <w:tmpl w:val="D70ED204"/>
    <w:lvl w:ilvl="0" w:tplc="96EEC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95BA4"/>
    <w:multiLevelType w:val="hybridMultilevel"/>
    <w:tmpl w:val="A7586C78"/>
    <w:lvl w:ilvl="0" w:tplc="02C21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C1C75"/>
    <w:multiLevelType w:val="hybridMultilevel"/>
    <w:tmpl w:val="6A5E36AE"/>
    <w:lvl w:ilvl="0" w:tplc="C7FCC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52787"/>
    <w:multiLevelType w:val="hybridMultilevel"/>
    <w:tmpl w:val="256ADB38"/>
    <w:lvl w:ilvl="0" w:tplc="AD90E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551762"/>
    <w:multiLevelType w:val="multilevel"/>
    <w:tmpl w:val="E952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97552"/>
    <w:multiLevelType w:val="hybridMultilevel"/>
    <w:tmpl w:val="2C80BA76"/>
    <w:lvl w:ilvl="0" w:tplc="7E00641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D1B27"/>
    <w:multiLevelType w:val="hybridMultilevel"/>
    <w:tmpl w:val="CEF079F6"/>
    <w:lvl w:ilvl="0" w:tplc="325EBFC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16F76"/>
    <w:multiLevelType w:val="hybridMultilevel"/>
    <w:tmpl w:val="7A102226"/>
    <w:lvl w:ilvl="0" w:tplc="26AE4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FDB"/>
    <w:rsid w:val="000127EF"/>
    <w:rsid w:val="00013A62"/>
    <w:rsid w:val="00020672"/>
    <w:rsid w:val="00021100"/>
    <w:rsid w:val="00026BEE"/>
    <w:rsid w:val="000321A7"/>
    <w:rsid w:val="000362A1"/>
    <w:rsid w:val="0004760E"/>
    <w:rsid w:val="000745DE"/>
    <w:rsid w:val="0009468D"/>
    <w:rsid w:val="00095463"/>
    <w:rsid w:val="00111686"/>
    <w:rsid w:val="001457AF"/>
    <w:rsid w:val="0017087B"/>
    <w:rsid w:val="00172FD1"/>
    <w:rsid w:val="00174776"/>
    <w:rsid w:val="00180A04"/>
    <w:rsid w:val="001A7DB8"/>
    <w:rsid w:val="001B4DB0"/>
    <w:rsid w:val="001C39FE"/>
    <w:rsid w:val="001C7FD9"/>
    <w:rsid w:val="001D7B00"/>
    <w:rsid w:val="0020423F"/>
    <w:rsid w:val="00214249"/>
    <w:rsid w:val="002520B3"/>
    <w:rsid w:val="00254C0F"/>
    <w:rsid w:val="00273125"/>
    <w:rsid w:val="002850A3"/>
    <w:rsid w:val="002B5C46"/>
    <w:rsid w:val="002B7A46"/>
    <w:rsid w:val="002C0690"/>
    <w:rsid w:val="002C3073"/>
    <w:rsid w:val="002E5806"/>
    <w:rsid w:val="002E7F1D"/>
    <w:rsid w:val="002F031A"/>
    <w:rsid w:val="00301411"/>
    <w:rsid w:val="003411BD"/>
    <w:rsid w:val="0034123A"/>
    <w:rsid w:val="003612A7"/>
    <w:rsid w:val="00365963"/>
    <w:rsid w:val="00373035"/>
    <w:rsid w:val="00373BE6"/>
    <w:rsid w:val="003B4F6D"/>
    <w:rsid w:val="003B63CB"/>
    <w:rsid w:val="003E1FEB"/>
    <w:rsid w:val="003F628A"/>
    <w:rsid w:val="004021CB"/>
    <w:rsid w:val="004152B2"/>
    <w:rsid w:val="004327D5"/>
    <w:rsid w:val="00441492"/>
    <w:rsid w:val="00441A01"/>
    <w:rsid w:val="0045783F"/>
    <w:rsid w:val="00466B0D"/>
    <w:rsid w:val="00475036"/>
    <w:rsid w:val="00475AEE"/>
    <w:rsid w:val="004826FD"/>
    <w:rsid w:val="004832F0"/>
    <w:rsid w:val="004A0ECA"/>
    <w:rsid w:val="004A36B1"/>
    <w:rsid w:val="004A48BC"/>
    <w:rsid w:val="004A7FEE"/>
    <w:rsid w:val="004C25B3"/>
    <w:rsid w:val="004D4F85"/>
    <w:rsid w:val="004E6A14"/>
    <w:rsid w:val="004F2D1F"/>
    <w:rsid w:val="004F65A6"/>
    <w:rsid w:val="00502C67"/>
    <w:rsid w:val="00502F5D"/>
    <w:rsid w:val="005223D0"/>
    <w:rsid w:val="00550EB9"/>
    <w:rsid w:val="00563F4A"/>
    <w:rsid w:val="005652A1"/>
    <w:rsid w:val="00581376"/>
    <w:rsid w:val="005856DA"/>
    <w:rsid w:val="005A1429"/>
    <w:rsid w:val="005A440E"/>
    <w:rsid w:val="005A67AB"/>
    <w:rsid w:val="005C2472"/>
    <w:rsid w:val="005D0F9A"/>
    <w:rsid w:val="005D0FBC"/>
    <w:rsid w:val="005D768F"/>
    <w:rsid w:val="00614435"/>
    <w:rsid w:val="006167B6"/>
    <w:rsid w:val="00640540"/>
    <w:rsid w:val="00643F65"/>
    <w:rsid w:val="00647017"/>
    <w:rsid w:val="00663E4C"/>
    <w:rsid w:val="00667EF6"/>
    <w:rsid w:val="0067571D"/>
    <w:rsid w:val="0067592C"/>
    <w:rsid w:val="00682F0F"/>
    <w:rsid w:val="006B101D"/>
    <w:rsid w:val="00710339"/>
    <w:rsid w:val="00710F26"/>
    <w:rsid w:val="00731542"/>
    <w:rsid w:val="00753306"/>
    <w:rsid w:val="007A3CC8"/>
    <w:rsid w:val="007B4FDB"/>
    <w:rsid w:val="0081038A"/>
    <w:rsid w:val="00832617"/>
    <w:rsid w:val="008473EA"/>
    <w:rsid w:val="008601EE"/>
    <w:rsid w:val="00872AEE"/>
    <w:rsid w:val="008A1D40"/>
    <w:rsid w:val="008E004E"/>
    <w:rsid w:val="009008F7"/>
    <w:rsid w:val="00900E9B"/>
    <w:rsid w:val="009213BD"/>
    <w:rsid w:val="009275DC"/>
    <w:rsid w:val="00947A78"/>
    <w:rsid w:val="00953155"/>
    <w:rsid w:val="0096271A"/>
    <w:rsid w:val="00972A1D"/>
    <w:rsid w:val="00980B42"/>
    <w:rsid w:val="00987E52"/>
    <w:rsid w:val="009B31F3"/>
    <w:rsid w:val="009C4BED"/>
    <w:rsid w:val="009C6DC3"/>
    <w:rsid w:val="00A03475"/>
    <w:rsid w:val="00A03BF9"/>
    <w:rsid w:val="00A1259D"/>
    <w:rsid w:val="00A2253A"/>
    <w:rsid w:val="00A26640"/>
    <w:rsid w:val="00A40DAC"/>
    <w:rsid w:val="00A443FE"/>
    <w:rsid w:val="00A44FDB"/>
    <w:rsid w:val="00A46BB8"/>
    <w:rsid w:val="00A47B7C"/>
    <w:rsid w:val="00A50F69"/>
    <w:rsid w:val="00A53347"/>
    <w:rsid w:val="00A60BEF"/>
    <w:rsid w:val="00A64057"/>
    <w:rsid w:val="00A64B03"/>
    <w:rsid w:val="00AB000B"/>
    <w:rsid w:val="00AF5576"/>
    <w:rsid w:val="00B11918"/>
    <w:rsid w:val="00B14E80"/>
    <w:rsid w:val="00B22C8A"/>
    <w:rsid w:val="00B32892"/>
    <w:rsid w:val="00B537DA"/>
    <w:rsid w:val="00B7458E"/>
    <w:rsid w:val="00B832AB"/>
    <w:rsid w:val="00B87955"/>
    <w:rsid w:val="00B902DD"/>
    <w:rsid w:val="00BB73A5"/>
    <w:rsid w:val="00BE38E9"/>
    <w:rsid w:val="00BE4F3C"/>
    <w:rsid w:val="00BF6C01"/>
    <w:rsid w:val="00BF7CAB"/>
    <w:rsid w:val="00C1449F"/>
    <w:rsid w:val="00C17A49"/>
    <w:rsid w:val="00C36DDB"/>
    <w:rsid w:val="00C66B9F"/>
    <w:rsid w:val="00C97CE3"/>
    <w:rsid w:val="00CA30FE"/>
    <w:rsid w:val="00CB71FE"/>
    <w:rsid w:val="00CC70CF"/>
    <w:rsid w:val="00CD088A"/>
    <w:rsid w:val="00D158CF"/>
    <w:rsid w:val="00D23591"/>
    <w:rsid w:val="00D23DC5"/>
    <w:rsid w:val="00D31CF8"/>
    <w:rsid w:val="00D412B2"/>
    <w:rsid w:val="00D44439"/>
    <w:rsid w:val="00D57353"/>
    <w:rsid w:val="00D65234"/>
    <w:rsid w:val="00D91E32"/>
    <w:rsid w:val="00D94EE9"/>
    <w:rsid w:val="00DB0247"/>
    <w:rsid w:val="00DC7FD8"/>
    <w:rsid w:val="00DE3F01"/>
    <w:rsid w:val="00E03DFA"/>
    <w:rsid w:val="00E10796"/>
    <w:rsid w:val="00E226B4"/>
    <w:rsid w:val="00E27A11"/>
    <w:rsid w:val="00E37447"/>
    <w:rsid w:val="00E77C1E"/>
    <w:rsid w:val="00E84A1D"/>
    <w:rsid w:val="00E86F55"/>
    <w:rsid w:val="00E94AF9"/>
    <w:rsid w:val="00EA4F62"/>
    <w:rsid w:val="00EC23ED"/>
    <w:rsid w:val="00EC683A"/>
    <w:rsid w:val="00EE492D"/>
    <w:rsid w:val="00EF271D"/>
    <w:rsid w:val="00F01EBD"/>
    <w:rsid w:val="00F54CF9"/>
    <w:rsid w:val="00F76BBE"/>
    <w:rsid w:val="00F76F2A"/>
    <w:rsid w:val="00FA5BED"/>
    <w:rsid w:val="00FB3D40"/>
    <w:rsid w:val="00FE0452"/>
    <w:rsid w:val="00FE30BC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9C6208-F422-49A3-9614-24A05DBD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E1FEB"/>
    <w:rPr>
      <w:sz w:val="24"/>
      <w:szCs w:val="24"/>
    </w:rPr>
  </w:style>
  <w:style w:type="paragraph" w:styleId="Titolo1">
    <w:name w:val="heading 1"/>
    <w:basedOn w:val="Normale"/>
    <w:next w:val="Normale"/>
    <w:qFormat/>
    <w:rsid w:val="007B4F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qFormat/>
    <w:rsid w:val="007B4FDB"/>
    <w:pPr>
      <w:keepNext/>
      <w:ind w:left="5387"/>
      <w:outlineLvl w:val="4"/>
    </w:pPr>
    <w:rPr>
      <w:rFonts w:ascii="Arial" w:hAnsi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7B4FDB"/>
    <w:pPr>
      <w:ind w:left="5103"/>
    </w:pPr>
    <w:rPr>
      <w:rFonts w:ascii="Arial" w:hAnsi="Arial"/>
      <w:b/>
      <w:szCs w:val="20"/>
    </w:rPr>
  </w:style>
  <w:style w:type="paragraph" w:styleId="Intestazione">
    <w:name w:val="header"/>
    <w:basedOn w:val="Normale"/>
    <w:rsid w:val="007B4FDB"/>
    <w:pPr>
      <w:tabs>
        <w:tab w:val="center" w:pos="4819"/>
        <w:tab w:val="right" w:pos="9638"/>
      </w:tabs>
    </w:pPr>
    <w:rPr>
      <w:rFonts w:ascii="Arial" w:hAnsi="Arial"/>
      <w:sz w:val="22"/>
      <w:szCs w:val="20"/>
    </w:rPr>
  </w:style>
  <w:style w:type="paragraph" w:styleId="Pidipagina">
    <w:name w:val="footer"/>
    <w:basedOn w:val="Normale"/>
    <w:rsid w:val="00180A0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80A04"/>
  </w:style>
  <w:style w:type="character" w:styleId="Collegamentoipertestuale">
    <w:name w:val="Hyperlink"/>
    <w:basedOn w:val="Carpredefinitoparagrafo"/>
    <w:unhideWhenUsed/>
    <w:rsid w:val="00563F4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3F4A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semiHidden/>
    <w:unhideWhenUsed/>
    <w:rsid w:val="00563F4A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A64B0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A64B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da.it/context_normativa.jsp?ID_LINK=200&amp;area=6&amp;id_context=27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vd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7D360-21B0-4B6F-AEA3-38CCA652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cal</dc:creator>
  <cp:lastModifiedBy>Michela Garino</cp:lastModifiedBy>
  <cp:revision>8</cp:revision>
  <cp:lastPrinted>2012-07-02T10:24:00Z</cp:lastPrinted>
  <dcterms:created xsi:type="dcterms:W3CDTF">2018-04-19T15:04:00Z</dcterms:created>
  <dcterms:modified xsi:type="dcterms:W3CDTF">2018-04-23T09:40:00Z</dcterms:modified>
</cp:coreProperties>
</file>